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DA73" w14:textId="77777777" w:rsidR="00842F2F" w:rsidRPr="0043075C" w:rsidRDefault="004B5F65">
      <w:pPr>
        <w:rPr>
          <w:b/>
          <w:sz w:val="24"/>
        </w:rPr>
      </w:pPr>
      <w:r w:rsidRPr="0043075C">
        <w:rPr>
          <w:b/>
          <w:sz w:val="24"/>
        </w:rPr>
        <w:t>For more information contact:</w:t>
      </w:r>
    </w:p>
    <w:p w14:paraId="02164A21" w14:textId="77777777" w:rsidR="004B5F65" w:rsidRPr="002823B6" w:rsidRDefault="004B5F65" w:rsidP="004B5F65">
      <w:pPr>
        <w:spacing w:after="0" w:line="240" w:lineRule="auto"/>
        <w:rPr>
          <w:b/>
          <w:sz w:val="20"/>
        </w:rPr>
      </w:pPr>
      <w:r w:rsidRPr="002823B6">
        <w:rPr>
          <w:b/>
          <w:sz w:val="20"/>
        </w:rPr>
        <w:t>School of Nursing</w:t>
      </w:r>
    </w:p>
    <w:p w14:paraId="2C2695C7" w14:textId="77777777" w:rsidR="004B5F65" w:rsidRPr="002823B6" w:rsidRDefault="004B5F65" w:rsidP="004B5F65">
      <w:pPr>
        <w:spacing w:after="0" w:line="240" w:lineRule="auto"/>
        <w:rPr>
          <w:sz w:val="20"/>
        </w:rPr>
      </w:pPr>
      <w:r w:rsidRPr="002823B6">
        <w:rPr>
          <w:sz w:val="20"/>
        </w:rPr>
        <w:t>Northern Illinois University</w:t>
      </w:r>
    </w:p>
    <w:p w14:paraId="5F4CB934" w14:textId="13372CF8" w:rsidR="004B5F65" w:rsidRDefault="004B5F65" w:rsidP="004B5F65">
      <w:pPr>
        <w:spacing w:after="0" w:line="240" w:lineRule="auto"/>
        <w:rPr>
          <w:sz w:val="20"/>
        </w:rPr>
      </w:pPr>
      <w:r w:rsidRPr="002823B6">
        <w:rPr>
          <w:sz w:val="20"/>
        </w:rPr>
        <w:t>DeKalb, Illinois 60115-2894</w:t>
      </w:r>
    </w:p>
    <w:p w14:paraId="44E0BC1E" w14:textId="7F387DBE" w:rsidR="00C13107" w:rsidRPr="002823B6" w:rsidRDefault="00C13107" w:rsidP="00C13107">
      <w:pPr>
        <w:spacing w:after="0" w:line="240" w:lineRule="auto"/>
        <w:rPr>
          <w:sz w:val="20"/>
        </w:rPr>
      </w:pPr>
      <w:r w:rsidRPr="002823B6">
        <w:rPr>
          <w:sz w:val="20"/>
        </w:rPr>
        <w:t>815</w:t>
      </w:r>
      <w:r w:rsidR="00093563">
        <w:rPr>
          <w:sz w:val="20"/>
        </w:rPr>
        <w:t>-</w:t>
      </w:r>
      <w:r w:rsidRPr="002823B6">
        <w:rPr>
          <w:sz w:val="20"/>
        </w:rPr>
        <w:t>753-1231</w:t>
      </w:r>
    </w:p>
    <w:p w14:paraId="1D69DC6E" w14:textId="0463300C" w:rsidR="004B5F65" w:rsidRPr="002823B6" w:rsidRDefault="004B5F65" w:rsidP="004B5F65">
      <w:pPr>
        <w:spacing w:after="0" w:line="240" w:lineRule="auto"/>
        <w:rPr>
          <w:sz w:val="20"/>
        </w:rPr>
      </w:pPr>
      <w:r w:rsidRPr="002823B6">
        <w:rPr>
          <w:sz w:val="20"/>
        </w:rPr>
        <w:t>Email: nursing@niu.edu</w:t>
      </w:r>
    </w:p>
    <w:p w14:paraId="4B34DB8E" w14:textId="37898B3B" w:rsidR="00690A58" w:rsidRDefault="00093563" w:rsidP="004B5F65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93563">
        <w:rPr>
          <w:rFonts w:cstheme="minorHAnsi"/>
          <w:color w:val="000000"/>
          <w:sz w:val="20"/>
          <w:szCs w:val="20"/>
        </w:rPr>
        <w:t>go.niu.edu/nursing</w:t>
      </w:r>
    </w:p>
    <w:p w14:paraId="32AF2675" w14:textId="77777777" w:rsidR="00093563" w:rsidRPr="00093563" w:rsidRDefault="00093563" w:rsidP="004B5F65">
      <w:pPr>
        <w:spacing w:after="0" w:line="240" w:lineRule="auto"/>
        <w:rPr>
          <w:rFonts w:cstheme="minorHAnsi"/>
          <w:sz w:val="20"/>
        </w:rPr>
      </w:pPr>
    </w:p>
    <w:p w14:paraId="3C7FF6DD" w14:textId="2FA32B06" w:rsidR="00690A58" w:rsidRPr="003E7EC9" w:rsidRDefault="003E7EC9" w:rsidP="004B5F65">
      <w:pPr>
        <w:spacing w:after="0" w:line="240" w:lineRule="auto"/>
        <w:rPr>
          <w:b/>
          <w:bCs/>
          <w:sz w:val="20"/>
        </w:rPr>
      </w:pPr>
      <w:r w:rsidRPr="003E7EC9">
        <w:rPr>
          <w:b/>
          <w:bCs/>
          <w:sz w:val="20"/>
        </w:rPr>
        <w:t>Academic Advisor</w:t>
      </w:r>
      <w:r>
        <w:rPr>
          <w:b/>
          <w:bCs/>
          <w:sz w:val="20"/>
        </w:rPr>
        <w:t>s</w:t>
      </w:r>
    </w:p>
    <w:p w14:paraId="142E61D1" w14:textId="15A5B8F9" w:rsidR="00690A58" w:rsidRDefault="003E7EC9" w:rsidP="004B5F65">
      <w:pPr>
        <w:spacing w:after="0" w:line="240" w:lineRule="auto"/>
        <w:rPr>
          <w:sz w:val="20"/>
        </w:rPr>
      </w:pPr>
      <w:r>
        <w:rPr>
          <w:sz w:val="20"/>
        </w:rPr>
        <w:t>College of Health and Human Sciences</w:t>
      </w:r>
    </w:p>
    <w:p w14:paraId="11B5F2A4" w14:textId="784724AF" w:rsidR="003E7EC9" w:rsidRPr="002823B6" w:rsidRDefault="003E7EC9" w:rsidP="004B5F65">
      <w:pPr>
        <w:spacing w:after="0" w:line="240" w:lineRule="auto"/>
        <w:rPr>
          <w:sz w:val="20"/>
        </w:rPr>
      </w:pPr>
      <w:r>
        <w:rPr>
          <w:sz w:val="20"/>
        </w:rPr>
        <w:t>Wirtz Hall 227</w:t>
      </w:r>
    </w:p>
    <w:p w14:paraId="789452F0" w14:textId="62627703" w:rsidR="00690A58" w:rsidRDefault="00690A58" w:rsidP="00690A58">
      <w:pPr>
        <w:spacing w:after="0" w:line="240" w:lineRule="auto"/>
        <w:rPr>
          <w:sz w:val="20"/>
        </w:rPr>
      </w:pPr>
      <w:r w:rsidRPr="002823B6">
        <w:rPr>
          <w:sz w:val="20"/>
        </w:rPr>
        <w:t>815</w:t>
      </w:r>
      <w:r w:rsidR="00093563">
        <w:rPr>
          <w:sz w:val="20"/>
        </w:rPr>
        <w:t>-</w:t>
      </w:r>
      <w:r w:rsidRPr="002823B6">
        <w:rPr>
          <w:sz w:val="20"/>
        </w:rPr>
        <w:t>753-</w:t>
      </w:r>
      <w:r w:rsidR="003E7EC9">
        <w:rPr>
          <w:sz w:val="20"/>
        </w:rPr>
        <w:t>1891</w:t>
      </w:r>
    </w:p>
    <w:p w14:paraId="5D561789" w14:textId="7FD49828" w:rsidR="00C13107" w:rsidRPr="002823B6" w:rsidRDefault="00C13107" w:rsidP="00C13107">
      <w:pPr>
        <w:spacing w:after="0" w:line="240" w:lineRule="auto"/>
        <w:rPr>
          <w:sz w:val="20"/>
        </w:rPr>
      </w:pPr>
      <w:r w:rsidRPr="002823B6">
        <w:rPr>
          <w:sz w:val="20"/>
        </w:rPr>
        <w:t xml:space="preserve">Email: </w:t>
      </w:r>
      <w:r w:rsidR="003E7EC9">
        <w:rPr>
          <w:sz w:val="20"/>
        </w:rPr>
        <w:t xml:space="preserve">chhs@niu.edu </w:t>
      </w:r>
      <w:r w:rsidRPr="002823B6">
        <w:rPr>
          <w:sz w:val="20"/>
        </w:rPr>
        <w:t xml:space="preserve"> </w:t>
      </w:r>
    </w:p>
    <w:p w14:paraId="7FD6882E" w14:textId="07A13255" w:rsidR="002823B6" w:rsidRDefault="002823B6" w:rsidP="00690A58">
      <w:pPr>
        <w:spacing w:after="0" w:line="240" w:lineRule="auto"/>
        <w:rPr>
          <w:sz w:val="20"/>
        </w:rPr>
      </w:pPr>
    </w:p>
    <w:p w14:paraId="1CD2BC63" w14:textId="77777777" w:rsidR="004B5F65" w:rsidRPr="002823B6" w:rsidRDefault="004B5F65" w:rsidP="004B5F65">
      <w:pPr>
        <w:spacing w:after="0" w:line="240" w:lineRule="auto"/>
        <w:rPr>
          <w:b/>
          <w:sz w:val="20"/>
        </w:rPr>
      </w:pPr>
      <w:r w:rsidRPr="002823B6">
        <w:rPr>
          <w:b/>
          <w:sz w:val="20"/>
        </w:rPr>
        <w:t>Office of Admissions</w:t>
      </w:r>
    </w:p>
    <w:p w14:paraId="5B91F61C" w14:textId="77777777" w:rsidR="004B5F65" w:rsidRPr="002823B6" w:rsidRDefault="004B5F65" w:rsidP="004B5F65">
      <w:pPr>
        <w:spacing w:after="0" w:line="240" w:lineRule="auto"/>
        <w:rPr>
          <w:sz w:val="20"/>
        </w:rPr>
      </w:pPr>
      <w:r w:rsidRPr="002823B6">
        <w:rPr>
          <w:sz w:val="20"/>
        </w:rPr>
        <w:t>Northern Illinois University</w:t>
      </w:r>
    </w:p>
    <w:p w14:paraId="099B6957" w14:textId="77777777" w:rsidR="004B5F65" w:rsidRPr="002823B6" w:rsidRDefault="004B5F65" w:rsidP="004B5F65">
      <w:pPr>
        <w:spacing w:after="0" w:line="240" w:lineRule="auto"/>
        <w:rPr>
          <w:sz w:val="20"/>
        </w:rPr>
      </w:pPr>
      <w:r w:rsidRPr="002823B6">
        <w:rPr>
          <w:sz w:val="20"/>
        </w:rPr>
        <w:t>DeKalb, Illinois 60116-2857</w:t>
      </w:r>
    </w:p>
    <w:p w14:paraId="2A24E7ED" w14:textId="09D4BC1C" w:rsidR="004B5F65" w:rsidRPr="002823B6" w:rsidRDefault="004B5F65" w:rsidP="004B5F65">
      <w:pPr>
        <w:spacing w:after="0" w:line="240" w:lineRule="auto"/>
        <w:rPr>
          <w:sz w:val="20"/>
        </w:rPr>
      </w:pPr>
      <w:r w:rsidRPr="002823B6">
        <w:rPr>
          <w:sz w:val="20"/>
        </w:rPr>
        <w:t>815</w:t>
      </w:r>
      <w:r w:rsidR="00093563">
        <w:rPr>
          <w:sz w:val="20"/>
        </w:rPr>
        <w:t>-</w:t>
      </w:r>
      <w:r w:rsidRPr="002823B6">
        <w:rPr>
          <w:sz w:val="20"/>
        </w:rPr>
        <w:t>753-0446</w:t>
      </w:r>
    </w:p>
    <w:p w14:paraId="64E24736" w14:textId="5538AC95" w:rsidR="004B5F65" w:rsidRPr="002823B6" w:rsidRDefault="004B5F65" w:rsidP="004B5F65">
      <w:pPr>
        <w:spacing w:after="0" w:line="240" w:lineRule="auto"/>
        <w:rPr>
          <w:sz w:val="20"/>
        </w:rPr>
      </w:pPr>
      <w:r w:rsidRPr="002823B6">
        <w:rPr>
          <w:sz w:val="20"/>
        </w:rPr>
        <w:t xml:space="preserve">Email: admissions-info@niu.edu </w:t>
      </w:r>
    </w:p>
    <w:p w14:paraId="4E157DD3" w14:textId="5DB7337F" w:rsidR="004B5F65" w:rsidRPr="00A30AC4" w:rsidRDefault="00093563" w:rsidP="004B5F65">
      <w:pPr>
        <w:spacing w:after="0" w:line="240" w:lineRule="auto"/>
        <w:rPr>
          <w:rFonts w:cstheme="minorHAnsi"/>
          <w:sz w:val="20"/>
        </w:rPr>
      </w:pPr>
      <w:r w:rsidRPr="00A30AC4">
        <w:rPr>
          <w:rFonts w:cstheme="minorHAnsi"/>
          <w:color w:val="000000"/>
          <w:sz w:val="20"/>
          <w:szCs w:val="20"/>
        </w:rPr>
        <w:t>go.niu.edu/admissions</w:t>
      </w:r>
    </w:p>
    <w:p w14:paraId="7F8A0DAD" w14:textId="77777777" w:rsidR="00A30AC4" w:rsidRDefault="00A30AC4" w:rsidP="004B5F65">
      <w:pPr>
        <w:spacing w:after="0" w:line="240" w:lineRule="auto"/>
        <w:rPr>
          <w:b/>
          <w:bCs/>
          <w:sz w:val="20"/>
        </w:rPr>
      </w:pPr>
    </w:p>
    <w:p w14:paraId="72E68269" w14:textId="22C12E49" w:rsidR="002E242C" w:rsidRPr="00BF10A8" w:rsidRDefault="00BF10A8" w:rsidP="004B5F65">
      <w:pPr>
        <w:spacing w:after="0" w:line="240" w:lineRule="auto"/>
        <w:rPr>
          <w:b/>
          <w:bCs/>
          <w:sz w:val="20"/>
        </w:rPr>
      </w:pPr>
      <w:r w:rsidRPr="00BF10A8">
        <w:rPr>
          <w:b/>
          <w:bCs/>
          <w:sz w:val="20"/>
        </w:rPr>
        <w:t>Electronic Nursing Application</w:t>
      </w:r>
    </w:p>
    <w:p w14:paraId="2792E7D5" w14:textId="77777777" w:rsidR="00093563" w:rsidRDefault="00093563" w:rsidP="00093563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93563">
        <w:rPr>
          <w:rFonts w:cstheme="minorHAnsi"/>
          <w:color w:val="000000"/>
          <w:sz w:val="20"/>
          <w:szCs w:val="20"/>
        </w:rPr>
        <w:t>go.niu.edu/nursing</w:t>
      </w:r>
    </w:p>
    <w:p w14:paraId="3EBAE4A1" w14:textId="77777777" w:rsidR="005942E4" w:rsidRDefault="005942E4" w:rsidP="004B5F65">
      <w:pPr>
        <w:spacing w:after="0" w:line="240" w:lineRule="auto"/>
      </w:pPr>
    </w:p>
    <w:p w14:paraId="2988F3A0" w14:textId="5B07C5F6" w:rsidR="004B5F65" w:rsidRPr="004755D3" w:rsidRDefault="004B5F65" w:rsidP="004B5F65">
      <w:pPr>
        <w:spacing w:after="0" w:line="240" w:lineRule="auto"/>
      </w:pPr>
      <w:r w:rsidRPr="002823B6">
        <w:rPr>
          <w:b/>
          <w:sz w:val="20"/>
        </w:rPr>
        <w:t>Testing Services</w:t>
      </w:r>
    </w:p>
    <w:p w14:paraId="05F71127" w14:textId="77777777" w:rsidR="004B5F65" w:rsidRPr="002823B6" w:rsidRDefault="004B5F65" w:rsidP="004B5F65">
      <w:pPr>
        <w:spacing w:after="0" w:line="240" w:lineRule="auto"/>
        <w:rPr>
          <w:sz w:val="20"/>
        </w:rPr>
      </w:pPr>
      <w:r w:rsidRPr="002823B6">
        <w:rPr>
          <w:sz w:val="20"/>
        </w:rPr>
        <w:t>Adams Hall 128</w:t>
      </w:r>
    </w:p>
    <w:p w14:paraId="7259B857" w14:textId="5559A4C4" w:rsidR="004B5F65" w:rsidRPr="002823B6" w:rsidRDefault="004B5F65" w:rsidP="004B5F65">
      <w:pPr>
        <w:spacing w:after="0" w:line="240" w:lineRule="auto"/>
        <w:rPr>
          <w:sz w:val="20"/>
        </w:rPr>
      </w:pPr>
      <w:r w:rsidRPr="002823B6">
        <w:rPr>
          <w:sz w:val="20"/>
        </w:rPr>
        <w:t>815</w:t>
      </w:r>
      <w:r w:rsidR="00093563">
        <w:rPr>
          <w:sz w:val="20"/>
        </w:rPr>
        <w:t>-</w:t>
      </w:r>
      <w:r w:rsidRPr="002823B6">
        <w:rPr>
          <w:sz w:val="20"/>
        </w:rPr>
        <w:t>753-1203</w:t>
      </w:r>
    </w:p>
    <w:p w14:paraId="7701E421" w14:textId="7063502B" w:rsidR="004B5F65" w:rsidRPr="002823B6" w:rsidRDefault="004B5F65" w:rsidP="004B5F65">
      <w:pPr>
        <w:spacing w:after="0" w:line="240" w:lineRule="auto"/>
        <w:rPr>
          <w:sz w:val="20"/>
        </w:rPr>
      </w:pPr>
      <w:r w:rsidRPr="002823B6">
        <w:rPr>
          <w:sz w:val="20"/>
        </w:rPr>
        <w:t xml:space="preserve">Email: testing@niu.edu </w:t>
      </w:r>
    </w:p>
    <w:p w14:paraId="4A901EAE" w14:textId="4E651BA6" w:rsidR="00690A58" w:rsidRPr="00093563" w:rsidRDefault="00093563" w:rsidP="004B5F65">
      <w:pPr>
        <w:spacing w:after="0" w:line="240" w:lineRule="auto"/>
        <w:rPr>
          <w:rFonts w:cstheme="minorHAnsi"/>
          <w:sz w:val="20"/>
        </w:rPr>
      </w:pPr>
      <w:r w:rsidRPr="00093563">
        <w:rPr>
          <w:rFonts w:cstheme="minorHAnsi"/>
          <w:color w:val="000000"/>
          <w:sz w:val="20"/>
          <w:szCs w:val="20"/>
        </w:rPr>
        <w:t>go.niu.edu/testing</w:t>
      </w:r>
    </w:p>
    <w:p w14:paraId="25F499AD" w14:textId="77777777" w:rsidR="00093563" w:rsidRDefault="00093563" w:rsidP="004B5F65">
      <w:pPr>
        <w:spacing w:after="0" w:line="240" w:lineRule="auto"/>
        <w:rPr>
          <w:b/>
          <w:sz w:val="20"/>
        </w:rPr>
      </w:pPr>
    </w:p>
    <w:p w14:paraId="15F5E76F" w14:textId="0A78B053" w:rsidR="00690A58" w:rsidRPr="002823B6" w:rsidRDefault="00690A58" w:rsidP="004B5F65">
      <w:pPr>
        <w:spacing w:after="0" w:line="240" w:lineRule="auto"/>
        <w:rPr>
          <w:sz w:val="20"/>
        </w:rPr>
      </w:pPr>
      <w:r w:rsidRPr="002823B6">
        <w:rPr>
          <w:b/>
          <w:sz w:val="20"/>
        </w:rPr>
        <w:t>NIU Home</w:t>
      </w:r>
      <w:r w:rsidR="00093563">
        <w:rPr>
          <w:b/>
          <w:sz w:val="20"/>
        </w:rPr>
        <w:t>p</w:t>
      </w:r>
      <w:r w:rsidRPr="002823B6">
        <w:rPr>
          <w:b/>
          <w:sz w:val="20"/>
        </w:rPr>
        <w:t>age</w:t>
      </w:r>
    </w:p>
    <w:p w14:paraId="15BC4839" w14:textId="5535C1DF" w:rsidR="00690A58" w:rsidRPr="002823B6" w:rsidRDefault="00690A58" w:rsidP="004B5F65">
      <w:pPr>
        <w:spacing w:after="0" w:line="240" w:lineRule="auto"/>
        <w:rPr>
          <w:sz w:val="20"/>
        </w:rPr>
      </w:pPr>
      <w:r w:rsidRPr="002823B6">
        <w:rPr>
          <w:sz w:val="20"/>
        </w:rPr>
        <w:t xml:space="preserve">niu.edu </w:t>
      </w:r>
    </w:p>
    <w:p w14:paraId="732B5D57" w14:textId="77777777" w:rsidR="00690A58" w:rsidRPr="002823B6" w:rsidRDefault="00690A58" w:rsidP="004B5F65">
      <w:pPr>
        <w:spacing w:after="0" w:line="240" w:lineRule="auto"/>
        <w:rPr>
          <w:sz w:val="20"/>
        </w:rPr>
      </w:pPr>
    </w:p>
    <w:p w14:paraId="61A8BA01" w14:textId="77777777" w:rsidR="00690A58" w:rsidRPr="002823B6" w:rsidRDefault="00690A58" w:rsidP="00690A58">
      <w:pPr>
        <w:spacing w:after="0" w:line="240" w:lineRule="auto"/>
        <w:ind w:right="-240"/>
        <w:rPr>
          <w:b/>
          <w:sz w:val="20"/>
        </w:rPr>
      </w:pPr>
      <w:r w:rsidRPr="002823B6">
        <w:rPr>
          <w:b/>
          <w:sz w:val="20"/>
        </w:rPr>
        <w:t>College of Health and Human Sciences</w:t>
      </w:r>
    </w:p>
    <w:p w14:paraId="20F4ABAE" w14:textId="2F485DDB" w:rsidR="004B5F65" w:rsidRPr="00093563" w:rsidRDefault="00093563" w:rsidP="004B5F65">
      <w:pPr>
        <w:spacing w:after="0" w:line="240" w:lineRule="auto"/>
        <w:rPr>
          <w:rFonts w:cstheme="minorHAnsi"/>
          <w:sz w:val="20"/>
        </w:rPr>
      </w:pPr>
      <w:r w:rsidRPr="00093563">
        <w:rPr>
          <w:rFonts w:cstheme="minorHAnsi"/>
          <w:color w:val="000000"/>
          <w:sz w:val="20"/>
          <w:szCs w:val="20"/>
        </w:rPr>
        <w:t>go.niu.edu/chhs</w:t>
      </w:r>
    </w:p>
    <w:p w14:paraId="656AFA97" w14:textId="77777777" w:rsidR="00306B70" w:rsidRPr="002823B6" w:rsidRDefault="00306B70" w:rsidP="004B5F65">
      <w:pPr>
        <w:spacing w:after="0" w:line="240" w:lineRule="auto"/>
        <w:rPr>
          <w:sz w:val="20"/>
        </w:rPr>
      </w:pPr>
    </w:p>
    <w:p w14:paraId="541C5E87" w14:textId="77777777" w:rsidR="003A0E4E" w:rsidRPr="002823B6" w:rsidRDefault="003A0E4E" w:rsidP="004B5F65">
      <w:pPr>
        <w:spacing w:after="0" w:line="240" w:lineRule="auto"/>
        <w:rPr>
          <w:b/>
          <w:sz w:val="20"/>
        </w:rPr>
      </w:pPr>
      <w:r w:rsidRPr="002823B6">
        <w:rPr>
          <w:b/>
          <w:sz w:val="20"/>
        </w:rPr>
        <w:t xml:space="preserve">Transfer Admissions </w:t>
      </w:r>
    </w:p>
    <w:p w14:paraId="37363F32" w14:textId="7D1E8A73" w:rsidR="005B2253" w:rsidRPr="00093563" w:rsidRDefault="00093563" w:rsidP="00093563">
      <w:pPr>
        <w:spacing w:after="0" w:line="360" w:lineRule="auto"/>
        <w:rPr>
          <w:rFonts w:cstheme="minorHAnsi"/>
          <w:b/>
          <w:sz w:val="24"/>
        </w:rPr>
      </w:pPr>
      <w:r w:rsidRPr="00093563">
        <w:rPr>
          <w:rFonts w:cstheme="minorHAnsi"/>
          <w:color w:val="000000"/>
          <w:sz w:val="20"/>
          <w:szCs w:val="20"/>
        </w:rPr>
        <w:t>go.niu.edu/transfer</w:t>
      </w:r>
    </w:p>
    <w:p w14:paraId="2915677A" w14:textId="77777777" w:rsidR="00961CFA" w:rsidRDefault="00961CFA" w:rsidP="003A0E4E">
      <w:pPr>
        <w:spacing w:after="0" w:line="360" w:lineRule="auto"/>
        <w:jc w:val="center"/>
        <w:rPr>
          <w:b/>
          <w:sz w:val="24"/>
        </w:rPr>
      </w:pPr>
    </w:p>
    <w:p w14:paraId="5B0775FE" w14:textId="3300229C" w:rsidR="005B2253" w:rsidRDefault="005B2253" w:rsidP="003A0E4E">
      <w:pPr>
        <w:spacing w:after="0" w:line="360" w:lineRule="auto"/>
        <w:jc w:val="center"/>
        <w:rPr>
          <w:b/>
          <w:sz w:val="24"/>
        </w:rPr>
      </w:pPr>
    </w:p>
    <w:p w14:paraId="273C8F45" w14:textId="4BEC447C" w:rsidR="00A30AC4" w:rsidRDefault="00A30AC4" w:rsidP="003A0E4E">
      <w:pPr>
        <w:spacing w:after="0" w:line="360" w:lineRule="auto"/>
        <w:jc w:val="center"/>
        <w:rPr>
          <w:b/>
          <w:sz w:val="24"/>
        </w:rPr>
      </w:pPr>
    </w:p>
    <w:p w14:paraId="420C1E17" w14:textId="65EB3869" w:rsidR="003E7EC9" w:rsidRDefault="003E7EC9" w:rsidP="003A0E4E">
      <w:pPr>
        <w:spacing w:after="0" w:line="360" w:lineRule="auto"/>
        <w:jc w:val="center"/>
        <w:rPr>
          <w:b/>
          <w:sz w:val="24"/>
        </w:rPr>
      </w:pPr>
    </w:p>
    <w:p w14:paraId="0BE00F1B" w14:textId="02FDB54D" w:rsidR="003E7EC9" w:rsidRDefault="005F4127" w:rsidP="003A0E4E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39158AEC" w14:textId="0A7F61D2" w:rsidR="003E7EC9" w:rsidRDefault="003E7EC9" w:rsidP="003A0E4E">
      <w:pPr>
        <w:spacing w:after="0" w:line="360" w:lineRule="auto"/>
        <w:jc w:val="center"/>
        <w:rPr>
          <w:b/>
          <w:sz w:val="24"/>
        </w:rPr>
      </w:pPr>
    </w:p>
    <w:p w14:paraId="53D85FD9" w14:textId="77777777" w:rsidR="003E7EC9" w:rsidRDefault="003E7EC9" w:rsidP="003A0E4E">
      <w:pPr>
        <w:spacing w:after="0" w:line="360" w:lineRule="auto"/>
        <w:jc w:val="center"/>
        <w:rPr>
          <w:b/>
          <w:sz w:val="24"/>
        </w:rPr>
      </w:pPr>
    </w:p>
    <w:p w14:paraId="5BF04768" w14:textId="77777777" w:rsidR="003E7EC9" w:rsidRDefault="003E7EC9" w:rsidP="003A0E4E">
      <w:pPr>
        <w:spacing w:after="0" w:line="360" w:lineRule="auto"/>
        <w:jc w:val="center"/>
        <w:rPr>
          <w:b/>
          <w:sz w:val="24"/>
        </w:rPr>
      </w:pPr>
    </w:p>
    <w:p w14:paraId="25F5A145" w14:textId="0C6F13D4" w:rsidR="00D96974" w:rsidRPr="00236923" w:rsidRDefault="00D96974" w:rsidP="003A0E4E">
      <w:pPr>
        <w:spacing w:after="0" w:line="360" w:lineRule="auto"/>
        <w:jc w:val="center"/>
        <w:rPr>
          <w:b/>
          <w:sz w:val="24"/>
        </w:rPr>
      </w:pPr>
      <w:r w:rsidRPr="00236923">
        <w:rPr>
          <w:b/>
          <w:sz w:val="24"/>
        </w:rPr>
        <w:t>Bachelor of Science Degree with a Major in Nursing</w:t>
      </w:r>
    </w:p>
    <w:p w14:paraId="5B389E52" w14:textId="0DB1A79D" w:rsidR="00D96974" w:rsidRPr="00030ED1" w:rsidRDefault="003A0E4E" w:rsidP="00030ED1">
      <w:pPr>
        <w:spacing w:after="0" w:line="360" w:lineRule="auto"/>
        <w:jc w:val="center"/>
        <w:rPr>
          <w:b/>
          <w:szCs w:val="24"/>
        </w:rPr>
      </w:pPr>
      <w:r w:rsidRPr="00030ED1">
        <w:rPr>
          <w:b/>
          <w:szCs w:val="24"/>
        </w:rPr>
        <w:t>Transfer Students</w:t>
      </w:r>
    </w:p>
    <w:p w14:paraId="7377E7E8" w14:textId="5F8EAFE7" w:rsidR="00F84F5C" w:rsidRPr="00F84F5C" w:rsidRDefault="00F84F5C" w:rsidP="00536BE4">
      <w:pPr>
        <w:spacing w:after="200" w:line="240" w:lineRule="auto"/>
        <w:rPr>
          <w:b/>
          <w:sz w:val="20"/>
          <w:u w:val="single"/>
        </w:rPr>
      </w:pPr>
      <w:r>
        <w:rPr>
          <w:sz w:val="20"/>
        </w:rPr>
        <w:t>Northern Illinois University’s nursing program is a comprehensive major that prepares the professional nurse for leadership roles in patient care in the total spectrum of health care agencies and settings. The</w:t>
      </w:r>
      <w:r w:rsidR="00536BE4">
        <w:rPr>
          <w:sz w:val="20"/>
        </w:rPr>
        <w:t xml:space="preserve"> baccalaureate</w:t>
      </w:r>
      <w:r>
        <w:rPr>
          <w:sz w:val="20"/>
        </w:rPr>
        <w:t xml:space="preserve"> curriculum is approved by the Committee on Nursing o</w:t>
      </w:r>
      <w:r w:rsidR="00536BE4">
        <w:rPr>
          <w:sz w:val="20"/>
        </w:rPr>
        <w:t xml:space="preserve">f the Illinois Department of Professional and Financial Regulation and accredited by the Commission on Collegiate Nursing Education. </w:t>
      </w:r>
    </w:p>
    <w:p w14:paraId="261E89DB" w14:textId="0A55E717" w:rsidR="0088135F" w:rsidRPr="00F84F5C" w:rsidRDefault="00536BE4" w:rsidP="00660289">
      <w:pPr>
        <w:spacing w:after="200" w:line="240" w:lineRule="auto"/>
        <w:rPr>
          <w:sz w:val="20"/>
        </w:rPr>
      </w:pPr>
      <w:r>
        <w:rPr>
          <w:sz w:val="20"/>
        </w:rPr>
        <w:t>Applicants</w:t>
      </w:r>
      <w:r w:rsidR="00CB3ADB">
        <w:rPr>
          <w:sz w:val="20"/>
        </w:rPr>
        <w:t xml:space="preserve"> or re-entering students applying</w:t>
      </w:r>
      <w:r>
        <w:rPr>
          <w:sz w:val="20"/>
        </w:rPr>
        <w:t xml:space="preserve"> with 24 or more</w:t>
      </w:r>
      <w:r w:rsidR="00CB3ADB">
        <w:rPr>
          <w:sz w:val="20"/>
        </w:rPr>
        <w:t xml:space="preserve"> transferable</w:t>
      </w:r>
      <w:r>
        <w:rPr>
          <w:sz w:val="20"/>
        </w:rPr>
        <w:t xml:space="preserve"> post-secondary credit hours</w:t>
      </w:r>
      <w:r w:rsidR="00CB3ADB">
        <w:rPr>
          <w:sz w:val="20"/>
        </w:rPr>
        <w:t>,</w:t>
      </w:r>
      <w:r>
        <w:rPr>
          <w:sz w:val="20"/>
        </w:rPr>
        <w:t xml:space="preserve"> </w:t>
      </w:r>
      <w:r w:rsidR="00CB3ADB">
        <w:rPr>
          <w:sz w:val="20"/>
        </w:rPr>
        <w:t>who are not registered nurses, will be considered transfer applicant</w:t>
      </w:r>
      <w:r>
        <w:rPr>
          <w:sz w:val="20"/>
        </w:rPr>
        <w:t xml:space="preserve">s. </w:t>
      </w:r>
    </w:p>
    <w:p w14:paraId="75E3A45A" w14:textId="2F9C7734" w:rsidR="0088135F" w:rsidRPr="00A30AC4" w:rsidRDefault="00202B4D" w:rsidP="00660289">
      <w:pPr>
        <w:spacing w:after="200" w:line="240" w:lineRule="auto"/>
        <w:jc w:val="center"/>
        <w:rPr>
          <w:b/>
          <w:sz w:val="20"/>
        </w:rPr>
      </w:pPr>
      <w:r w:rsidRPr="00F84F5C">
        <w:rPr>
          <w:sz w:val="20"/>
        </w:rPr>
        <w:tab/>
      </w:r>
      <w:r w:rsidRPr="00A30AC4">
        <w:rPr>
          <w:b/>
          <w:sz w:val="20"/>
        </w:rPr>
        <w:t>Application Process – Must be Completed by Ja</w:t>
      </w:r>
      <w:r w:rsidR="00A30AC4">
        <w:rPr>
          <w:b/>
          <w:sz w:val="20"/>
        </w:rPr>
        <w:t>n.</w:t>
      </w:r>
      <w:r w:rsidRPr="00A30AC4">
        <w:rPr>
          <w:b/>
          <w:sz w:val="20"/>
        </w:rPr>
        <w:t xml:space="preserve"> 15</w:t>
      </w:r>
      <w:r w:rsidRPr="00A30AC4">
        <w:rPr>
          <w:b/>
          <w:sz w:val="20"/>
          <w:vertAlign w:val="superscript"/>
        </w:rPr>
        <w:t>th</w:t>
      </w:r>
      <w:r w:rsidRPr="00A30AC4">
        <w:rPr>
          <w:b/>
          <w:sz w:val="20"/>
        </w:rPr>
        <w:t xml:space="preserve"> </w:t>
      </w:r>
    </w:p>
    <w:p w14:paraId="60CDD331" w14:textId="77777777" w:rsidR="003A0E4E" w:rsidRPr="00F84F5C" w:rsidRDefault="00D96974" w:rsidP="0043075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sz w:val="20"/>
        </w:rPr>
      </w:pPr>
      <w:r w:rsidRPr="00F84F5C">
        <w:rPr>
          <w:sz w:val="20"/>
        </w:rPr>
        <w:t>Application materials include:</w:t>
      </w:r>
    </w:p>
    <w:p w14:paraId="39EB4F1D" w14:textId="6B71ACE7" w:rsidR="00125C7F" w:rsidRPr="00D75AF9" w:rsidRDefault="00D75AF9" w:rsidP="0043075C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sz w:val="16"/>
        </w:rPr>
      </w:pPr>
      <w:r w:rsidRPr="00D75AF9">
        <w:rPr>
          <w:sz w:val="20"/>
        </w:rPr>
        <w:t xml:space="preserve">Complete Nursing CAS NIU Application </w:t>
      </w:r>
    </w:p>
    <w:p w14:paraId="037A9EF4" w14:textId="3BA9DB24" w:rsidR="0088135F" w:rsidRDefault="00053A73" w:rsidP="00202B4D">
      <w:pPr>
        <w:pStyle w:val="ListParagraph"/>
        <w:numPr>
          <w:ilvl w:val="1"/>
          <w:numId w:val="2"/>
        </w:numPr>
        <w:spacing w:after="200" w:line="240" w:lineRule="auto"/>
        <w:contextualSpacing w:val="0"/>
        <w:rPr>
          <w:sz w:val="20"/>
        </w:rPr>
      </w:pPr>
      <w:r w:rsidRPr="00F84F5C">
        <w:rPr>
          <w:sz w:val="20"/>
        </w:rPr>
        <w:t>Official transcripts from all colleges attended</w:t>
      </w:r>
      <w:r w:rsidR="00694FFB">
        <w:rPr>
          <w:sz w:val="20"/>
        </w:rPr>
        <w:t xml:space="preserve"> sent to Nursing CAS. </w:t>
      </w:r>
    </w:p>
    <w:p w14:paraId="2208054E" w14:textId="4BFCFAC9" w:rsidR="00D75AF9" w:rsidRDefault="00D75AF9" w:rsidP="00D75AF9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sz w:val="20"/>
        </w:rPr>
      </w:pPr>
      <w:r>
        <w:rPr>
          <w:sz w:val="20"/>
        </w:rPr>
        <w:t>Complete NIU A</w:t>
      </w:r>
      <w:r w:rsidRPr="00F84F5C">
        <w:rPr>
          <w:sz w:val="20"/>
        </w:rPr>
        <w:t>pplication</w:t>
      </w:r>
      <w:r>
        <w:rPr>
          <w:sz w:val="20"/>
        </w:rPr>
        <w:t xml:space="preserve"> through the Office of Admissions.</w:t>
      </w:r>
    </w:p>
    <w:p w14:paraId="083CDD72" w14:textId="77777777" w:rsidR="00D75AF9" w:rsidRPr="00D75AF9" w:rsidRDefault="00D75AF9" w:rsidP="00D75AF9">
      <w:pPr>
        <w:spacing w:after="200" w:line="240" w:lineRule="auto"/>
        <w:ind w:left="1080"/>
        <w:rPr>
          <w:sz w:val="20"/>
        </w:rPr>
      </w:pPr>
    </w:p>
    <w:p w14:paraId="1F0C795E" w14:textId="5603EF76" w:rsidR="00202B4D" w:rsidRPr="00E40496" w:rsidRDefault="00202B4D" w:rsidP="00202B4D">
      <w:pPr>
        <w:pStyle w:val="ListParagraph"/>
        <w:spacing w:after="200" w:line="240" w:lineRule="auto"/>
        <w:contextualSpacing w:val="0"/>
        <w:jc w:val="center"/>
        <w:rPr>
          <w:b/>
          <w:sz w:val="20"/>
        </w:rPr>
      </w:pPr>
      <w:r w:rsidRPr="00E40496">
        <w:rPr>
          <w:b/>
          <w:sz w:val="20"/>
        </w:rPr>
        <w:t xml:space="preserve">Admission Requirements – Must </w:t>
      </w:r>
      <w:r w:rsidR="00D43A26">
        <w:rPr>
          <w:b/>
          <w:sz w:val="20"/>
        </w:rPr>
        <w:t xml:space="preserve">submit a completed application </w:t>
      </w:r>
      <w:r w:rsidR="00D43A26" w:rsidRPr="00E40496">
        <w:rPr>
          <w:b/>
          <w:sz w:val="20"/>
        </w:rPr>
        <w:t>by</w:t>
      </w:r>
      <w:r w:rsidRPr="00E40496">
        <w:rPr>
          <w:b/>
          <w:sz w:val="20"/>
        </w:rPr>
        <w:t xml:space="preserve"> Jan</w:t>
      </w:r>
      <w:r w:rsidR="00E40496">
        <w:rPr>
          <w:b/>
          <w:sz w:val="20"/>
        </w:rPr>
        <w:t>.</w:t>
      </w:r>
      <w:r w:rsidRPr="00E40496">
        <w:rPr>
          <w:b/>
          <w:sz w:val="20"/>
        </w:rPr>
        <w:t xml:space="preserve"> 15</w:t>
      </w:r>
      <w:r w:rsidRPr="00E40496">
        <w:rPr>
          <w:b/>
          <w:sz w:val="20"/>
          <w:vertAlign w:val="superscript"/>
        </w:rPr>
        <w:t>th</w:t>
      </w:r>
      <w:r w:rsidRPr="00E40496">
        <w:rPr>
          <w:b/>
          <w:sz w:val="20"/>
        </w:rPr>
        <w:t xml:space="preserve"> </w:t>
      </w:r>
      <w:r w:rsidR="00D43A26">
        <w:rPr>
          <w:b/>
          <w:sz w:val="20"/>
        </w:rPr>
        <w:t xml:space="preserve">with transcripts processed. </w:t>
      </w:r>
    </w:p>
    <w:p w14:paraId="1230BBA7" w14:textId="3C50C598" w:rsidR="00D96974" w:rsidRPr="00F84F5C" w:rsidRDefault="00871A2D" w:rsidP="00202B4D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sz w:val="20"/>
        </w:rPr>
      </w:pPr>
      <w:r w:rsidRPr="00F84F5C">
        <w:rPr>
          <w:sz w:val="20"/>
        </w:rPr>
        <w:t xml:space="preserve">A </w:t>
      </w:r>
      <w:r w:rsidR="00053A73" w:rsidRPr="00F84F5C">
        <w:rPr>
          <w:sz w:val="20"/>
        </w:rPr>
        <w:t>cumulative GPA of 2.75 or higher</w:t>
      </w:r>
      <w:r w:rsidR="00F71816" w:rsidRPr="00F84F5C">
        <w:rPr>
          <w:sz w:val="20"/>
        </w:rPr>
        <w:t xml:space="preserve"> in all transferable work</w:t>
      </w:r>
      <w:r w:rsidR="00A30AC4">
        <w:rPr>
          <w:sz w:val="20"/>
        </w:rPr>
        <w:t>.</w:t>
      </w:r>
    </w:p>
    <w:p w14:paraId="729BB44E" w14:textId="01B92F84" w:rsidR="00053A73" w:rsidRPr="00F84F5C" w:rsidRDefault="00F71816" w:rsidP="00202B4D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sz w:val="20"/>
        </w:rPr>
      </w:pPr>
      <w:r w:rsidRPr="00F84F5C">
        <w:rPr>
          <w:sz w:val="20"/>
        </w:rPr>
        <w:t xml:space="preserve">Students must be in good </w:t>
      </w:r>
      <w:r w:rsidR="00B4614B" w:rsidRPr="00F84F5C">
        <w:rPr>
          <w:sz w:val="20"/>
        </w:rPr>
        <w:t xml:space="preserve">academic </w:t>
      </w:r>
      <w:r w:rsidRPr="00F84F5C">
        <w:rPr>
          <w:sz w:val="20"/>
        </w:rPr>
        <w:t>standing at previous college attended</w:t>
      </w:r>
      <w:r w:rsidR="00A30AC4">
        <w:rPr>
          <w:sz w:val="20"/>
        </w:rPr>
        <w:t>.</w:t>
      </w:r>
    </w:p>
    <w:p w14:paraId="5A610ED8" w14:textId="38607F85" w:rsidR="00306B70" w:rsidRPr="00F84F5C" w:rsidRDefault="00F71816" w:rsidP="0043075C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sz w:val="20"/>
        </w:rPr>
      </w:pPr>
      <w:r w:rsidRPr="00F84F5C">
        <w:rPr>
          <w:sz w:val="20"/>
        </w:rPr>
        <w:t>Applicants must achieve a minimum of a C or better in all attempted prerequisite courses</w:t>
      </w:r>
      <w:r w:rsidR="00A30AC4">
        <w:rPr>
          <w:sz w:val="20"/>
        </w:rPr>
        <w:t>.</w:t>
      </w:r>
    </w:p>
    <w:p w14:paraId="58834DB5" w14:textId="14485EC1" w:rsidR="003A0E4E" w:rsidRPr="00F84F5C" w:rsidRDefault="003A0E4E" w:rsidP="0043075C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sz w:val="20"/>
        </w:rPr>
      </w:pPr>
      <w:r w:rsidRPr="00F84F5C">
        <w:rPr>
          <w:sz w:val="20"/>
        </w:rPr>
        <w:t xml:space="preserve">Applicants must have completed at least </w:t>
      </w:r>
      <w:r w:rsidR="00A30AC4">
        <w:rPr>
          <w:sz w:val="20"/>
        </w:rPr>
        <w:t>five</w:t>
      </w:r>
      <w:r w:rsidRPr="00F84F5C">
        <w:rPr>
          <w:sz w:val="20"/>
        </w:rPr>
        <w:t xml:space="preserve"> of the prerequ</w:t>
      </w:r>
      <w:r w:rsidR="00125C7F">
        <w:rPr>
          <w:sz w:val="20"/>
        </w:rPr>
        <w:t>isite courses</w:t>
      </w:r>
      <w:r w:rsidR="00A30AC4">
        <w:rPr>
          <w:sz w:val="20"/>
        </w:rPr>
        <w:t>.</w:t>
      </w:r>
    </w:p>
    <w:p w14:paraId="4048FF68" w14:textId="038ACB7F" w:rsidR="003A0E4E" w:rsidRPr="00F84F5C" w:rsidRDefault="00F71816" w:rsidP="0043075C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sz w:val="20"/>
        </w:rPr>
      </w:pPr>
      <w:r w:rsidRPr="00F84F5C">
        <w:rPr>
          <w:sz w:val="20"/>
        </w:rPr>
        <w:t xml:space="preserve">Admission is competitive and </w:t>
      </w:r>
      <w:r w:rsidR="00A30AC4">
        <w:rPr>
          <w:sz w:val="20"/>
        </w:rPr>
        <w:t>based:</w:t>
      </w:r>
    </w:p>
    <w:p w14:paraId="4B7B0CC7" w14:textId="75DFAC78" w:rsidR="00F71816" w:rsidRPr="00F84F5C" w:rsidRDefault="003A0E4E" w:rsidP="00287C3B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sz w:val="20"/>
        </w:rPr>
      </w:pPr>
      <w:r w:rsidRPr="00F84F5C">
        <w:rPr>
          <w:sz w:val="20"/>
        </w:rPr>
        <w:t>P</w:t>
      </w:r>
      <w:r w:rsidR="00F71816" w:rsidRPr="00F84F5C">
        <w:rPr>
          <w:sz w:val="20"/>
        </w:rPr>
        <w:t>rimarily based on</w:t>
      </w:r>
      <w:r w:rsidR="00A30AC4">
        <w:rPr>
          <w:sz w:val="20"/>
        </w:rPr>
        <w:t xml:space="preserve"> your</w:t>
      </w:r>
      <w:r w:rsidR="00F71816" w:rsidRPr="00F84F5C">
        <w:rPr>
          <w:sz w:val="20"/>
        </w:rPr>
        <w:t xml:space="preserve"> GPA of prerequisite courses</w:t>
      </w:r>
      <w:r w:rsidR="00A30AC4">
        <w:rPr>
          <w:sz w:val="20"/>
        </w:rPr>
        <w:t>.</w:t>
      </w:r>
    </w:p>
    <w:p w14:paraId="4AA5F985" w14:textId="63B37014" w:rsidR="003A0E4E" w:rsidRPr="00F84F5C" w:rsidRDefault="003A0E4E" w:rsidP="00287C3B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sz w:val="20"/>
        </w:rPr>
      </w:pPr>
      <w:r w:rsidRPr="00F84F5C">
        <w:rPr>
          <w:sz w:val="20"/>
        </w:rPr>
        <w:t>Se</w:t>
      </w:r>
      <w:r w:rsidR="0009101F">
        <w:rPr>
          <w:sz w:val="20"/>
        </w:rPr>
        <w:t xml:space="preserve">condarily on </w:t>
      </w:r>
      <w:r w:rsidR="00A30AC4">
        <w:rPr>
          <w:sz w:val="20"/>
        </w:rPr>
        <w:t>your</w:t>
      </w:r>
      <w:r w:rsidR="0009101F">
        <w:rPr>
          <w:sz w:val="20"/>
        </w:rPr>
        <w:t xml:space="preserve"> overall GPA</w:t>
      </w:r>
      <w:r w:rsidR="00A30AC4">
        <w:rPr>
          <w:sz w:val="20"/>
        </w:rPr>
        <w:t>.</w:t>
      </w:r>
    </w:p>
    <w:p w14:paraId="41C98FFB" w14:textId="24938202" w:rsidR="002B1799" w:rsidRPr="00BB0DE9" w:rsidRDefault="003A0E4E" w:rsidP="002B1799">
      <w:pPr>
        <w:pStyle w:val="ListParagraph"/>
        <w:numPr>
          <w:ilvl w:val="1"/>
          <w:numId w:val="7"/>
        </w:numPr>
        <w:spacing w:after="240" w:line="240" w:lineRule="auto"/>
        <w:contextualSpacing w:val="0"/>
        <w:rPr>
          <w:sz w:val="20"/>
        </w:rPr>
      </w:pPr>
      <w:r w:rsidRPr="00F84F5C">
        <w:rPr>
          <w:sz w:val="20"/>
        </w:rPr>
        <w:t xml:space="preserve">The number of prerequisites </w:t>
      </w:r>
      <w:r w:rsidR="00F24891">
        <w:rPr>
          <w:sz w:val="20"/>
        </w:rPr>
        <w:t>you have</w:t>
      </w:r>
      <w:r w:rsidR="00A30AC4">
        <w:rPr>
          <w:sz w:val="20"/>
        </w:rPr>
        <w:t xml:space="preserve"> </w:t>
      </w:r>
      <w:r w:rsidRPr="00F84F5C">
        <w:rPr>
          <w:sz w:val="20"/>
        </w:rPr>
        <w:t>completed</w:t>
      </w:r>
      <w:r w:rsidR="00A30AC4">
        <w:rPr>
          <w:sz w:val="20"/>
        </w:rPr>
        <w:t>.</w:t>
      </w:r>
    </w:p>
    <w:p w14:paraId="1FCA0A8D" w14:textId="7DB27C9A" w:rsidR="005F4127" w:rsidRPr="00A90CF8" w:rsidRDefault="00946185" w:rsidP="00A90CF8">
      <w:pPr>
        <w:spacing w:after="240" w:line="240" w:lineRule="auto"/>
        <w:jc w:val="center"/>
        <w:rPr>
          <w:b/>
          <w:bCs/>
          <w:sz w:val="20"/>
        </w:rPr>
      </w:pPr>
      <w:r w:rsidRPr="00BB0DE9">
        <w:rPr>
          <w:b/>
          <w:bCs/>
          <w:sz w:val="20"/>
        </w:rPr>
        <w:t>Nursing CAS Fee Waiver Information</w:t>
      </w:r>
    </w:p>
    <w:p w14:paraId="30C23DE2" w14:textId="55FAF05C" w:rsidR="005F4127" w:rsidRPr="005F4127" w:rsidRDefault="00B7354A" w:rsidP="005F4127">
      <w:pPr>
        <w:spacing w:after="240" w:line="240" w:lineRule="auto"/>
        <w:rPr>
          <w:b/>
          <w:bCs/>
          <w:sz w:val="20"/>
        </w:rPr>
        <w:sectPr w:rsidR="005F4127" w:rsidRPr="005F4127" w:rsidSect="00287C3B">
          <w:headerReference w:type="default" r:id="rId11"/>
          <w:pgSz w:w="12240" w:h="15840"/>
          <w:pgMar w:top="720" w:right="720" w:bottom="432" w:left="864" w:header="720" w:footer="720" w:gutter="0"/>
          <w:cols w:num="2" w:sep="1" w:space="720" w:equalWidth="0">
            <w:col w:w="3528" w:space="720"/>
            <w:col w:w="6408"/>
          </w:cols>
          <w:docGrid w:linePitch="360"/>
        </w:sectPr>
      </w:pPr>
      <w:r>
        <w:rPr>
          <w:sz w:val="20"/>
        </w:rPr>
        <w:t xml:space="preserve">Nursing CAS </w:t>
      </w:r>
      <w:r w:rsidR="00A90CF8">
        <w:rPr>
          <w:sz w:val="20"/>
        </w:rPr>
        <w:t xml:space="preserve">has an application fee of $60 for the first school designated, and an  $45 for each additional school applied to through their system.   They do offer fee waivers </w:t>
      </w:r>
      <w:r w:rsidR="00E94AF0">
        <w:rPr>
          <w:sz w:val="20"/>
        </w:rPr>
        <w:t xml:space="preserve">, please visit </w:t>
      </w:r>
      <w:hyperlink r:id="rId12" w:history="1">
        <w:r w:rsidR="00A85DCC" w:rsidRPr="00952FAE">
          <w:rPr>
            <w:rStyle w:val="Hyperlink"/>
            <w:sz w:val="20"/>
          </w:rPr>
          <w:t>https://nursingcas.org/how-to-apply/</w:t>
        </w:r>
      </w:hyperlink>
      <w:r w:rsidR="00A85DCC">
        <w:rPr>
          <w:sz w:val="20"/>
        </w:rPr>
        <w:t xml:space="preserve"> for more information on how to apply for an income based or </w:t>
      </w:r>
      <w:proofErr w:type="gramStart"/>
      <w:r w:rsidR="00A85DCC">
        <w:rPr>
          <w:sz w:val="20"/>
        </w:rPr>
        <w:t>service  based</w:t>
      </w:r>
      <w:proofErr w:type="gramEnd"/>
      <w:r w:rsidR="00A85DCC">
        <w:rPr>
          <w:sz w:val="20"/>
        </w:rPr>
        <w:t xml:space="preserve"> waiver. </w:t>
      </w:r>
    </w:p>
    <w:p w14:paraId="5DDBADC7" w14:textId="77777777" w:rsidR="00066776" w:rsidRPr="005A61F9" w:rsidRDefault="00066776">
      <w:pPr>
        <w:rPr>
          <w:sz w:val="20"/>
          <w:szCs w:val="20"/>
        </w:rPr>
      </w:pPr>
      <w:r w:rsidRPr="005A61F9">
        <w:rPr>
          <w:sz w:val="20"/>
          <w:szCs w:val="20"/>
        </w:rPr>
        <w:lastRenderedPageBreak/>
        <w:t>An applicant transferring from another nursing program to the NIU nursing program must request:</w:t>
      </w:r>
    </w:p>
    <w:p w14:paraId="4FA699D0" w14:textId="3E667BF4" w:rsidR="00066776" w:rsidRPr="005A61F9" w:rsidRDefault="00066776" w:rsidP="00066776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A61F9">
        <w:rPr>
          <w:sz w:val="20"/>
          <w:szCs w:val="20"/>
        </w:rPr>
        <w:t>A statement from the head of the nursing program stating that the student is in good academic standing</w:t>
      </w:r>
      <w:r w:rsidR="00A30AC4">
        <w:rPr>
          <w:sz w:val="20"/>
          <w:szCs w:val="20"/>
        </w:rPr>
        <w:t>.</w:t>
      </w:r>
    </w:p>
    <w:p w14:paraId="45679754" w14:textId="7CAE271D" w:rsidR="00066776" w:rsidRPr="005A61F9" w:rsidRDefault="00066776" w:rsidP="00066776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A61F9">
        <w:rPr>
          <w:sz w:val="20"/>
          <w:szCs w:val="20"/>
        </w:rPr>
        <w:t>A letter of reference from a nursing faculty member teaching in the student’s most recently completed semester</w:t>
      </w:r>
      <w:r w:rsidR="00A30AC4">
        <w:rPr>
          <w:sz w:val="20"/>
          <w:szCs w:val="20"/>
        </w:rPr>
        <w:t>.</w:t>
      </w:r>
    </w:p>
    <w:p w14:paraId="32255865" w14:textId="09E06F52" w:rsidR="00066776" w:rsidRPr="005A61F9" w:rsidRDefault="00066776" w:rsidP="00752CD7">
      <w:pPr>
        <w:rPr>
          <w:sz w:val="20"/>
          <w:szCs w:val="20"/>
        </w:rPr>
      </w:pPr>
      <w:r w:rsidRPr="005A61F9">
        <w:rPr>
          <w:sz w:val="20"/>
          <w:szCs w:val="20"/>
        </w:rPr>
        <w:t xml:space="preserve">These letters </w:t>
      </w:r>
      <w:r w:rsidR="00A30AC4">
        <w:rPr>
          <w:sz w:val="20"/>
          <w:szCs w:val="20"/>
        </w:rPr>
        <w:t>must</w:t>
      </w:r>
      <w:r w:rsidRPr="005A61F9">
        <w:rPr>
          <w:sz w:val="20"/>
          <w:szCs w:val="20"/>
        </w:rPr>
        <w:t xml:space="preserve"> be mailed directly to the</w:t>
      </w:r>
      <w:r w:rsidR="00A30AC4">
        <w:rPr>
          <w:sz w:val="20"/>
          <w:szCs w:val="20"/>
        </w:rPr>
        <w:t xml:space="preserve"> NIU</w:t>
      </w:r>
      <w:r w:rsidRPr="005A61F9">
        <w:rPr>
          <w:sz w:val="20"/>
          <w:szCs w:val="20"/>
        </w:rPr>
        <w:t xml:space="preserve"> School of Nursing from the originating institution and received by the Jan</w:t>
      </w:r>
      <w:r w:rsidR="00A30AC4">
        <w:rPr>
          <w:sz w:val="20"/>
          <w:szCs w:val="20"/>
        </w:rPr>
        <w:t>.</w:t>
      </w:r>
      <w:r w:rsidRPr="005A61F9">
        <w:rPr>
          <w:sz w:val="20"/>
          <w:szCs w:val="20"/>
        </w:rPr>
        <w:t xml:space="preserve"> 15</w:t>
      </w:r>
      <w:r w:rsidRPr="005A61F9">
        <w:rPr>
          <w:sz w:val="20"/>
          <w:szCs w:val="20"/>
          <w:vertAlign w:val="superscript"/>
        </w:rPr>
        <w:t>th</w:t>
      </w:r>
      <w:r w:rsidRPr="005A61F9">
        <w:rPr>
          <w:sz w:val="20"/>
          <w:szCs w:val="20"/>
        </w:rPr>
        <w:t xml:space="preserve"> application deadline.</w:t>
      </w:r>
    </w:p>
    <w:p w14:paraId="5DBCDD3A" w14:textId="16B8D29E" w:rsidR="00066776" w:rsidRPr="005A61F9" w:rsidRDefault="00066776" w:rsidP="005A61F9">
      <w:pPr>
        <w:spacing w:after="120" w:line="240" w:lineRule="auto"/>
        <w:rPr>
          <w:sz w:val="20"/>
          <w:szCs w:val="20"/>
        </w:rPr>
      </w:pPr>
      <w:r w:rsidRPr="005A61F9">
        <w:rPr>
          <w:sz w:val="20"/>
          <w:szCs w:val="20"/>
        </w:rPr>
        <w:t>A drug screen and criminal background check are required of all students. A positive drug screen or negative criminal background check may result in the inability to enroll into</w:t>
      </w:r>
      <w:r w:rsidR="00A93ECB">
        <w:rPr>
          <w:sz w:val="20"/>
          <w:szCs w:val="20"/>
        </w:rPr>
        <w:t xml:space="preserve"> </w:t>
      </w:r>
      <w:r w:rsidRPr="005A61F9">
        <w:rPr>
          <w:sz w:val="20"/>
          <w:szCs w:val="20"/>
        </w:rPr>
        <w:t>and complete the nursing curriculum.</w:t>
      </w:r>
    </w:p>
    <w:p w14:paraId="317FDF4D" w14:textId="05861E81" w:rsidR="00066776" w:rsidRPr="005A61F9" w:rsidRDefault="00066776" w:rsidP="007010F8">
      <w:pPr>
        <w:contextualSpacing/>
        <w:rPr>
          <w:b/>
          <w:sz w:val="24"/>
          <w:szCs w:val="20"/>
        </w:rPr>
      </w:pPr>
      <w:r w:rsidRPr="005A61F9">
        <w:rPr>
          <w:b/>
          <w:sz w:val="24"/>
          <w:szCs w:val="20"/>
        </w:rPr>
        <w:t>P</w:t>
      </w:r>
      <w:r w:rsidR="003B6D52">
        <w:rPr>
          <w:b/>
          <w:sz w:val="24"/>
          <w:szCs w:val="20"/>
        </w:rPr>
        <w:t>r</w:t>
      </w:r>
      <w:r w:rsidRPr="005A61F9">
        <w:rPr>
          <w:b/>
          <w:sz w:val="24"/>
          <w:szCs w:val="20"/>
        </w:rPr>
        <w:t xml:space="preserve">erequisite Courses outside the Department </w:t>
      </w:r>
    </w:p>
    <w:p w14:paraId="11A64FA9" w14:textId="77777777" w:rsidR="00066776" w:rsidRPr="005A61F9" w:rsidRDefault="00066776" w:rsidP="00117245">
      <w:pPr>
        <w:spacing w:after="200" w:line="240" w:lineRule="auto"/>
        <w:ind w:firstLine="720"/>
        <w:rPr>
          <w:sz w:val="24"/>
          <w:szCs w:val="20"/>
        </w:rPr>
      </w:pPr>
      <w:r w:rsidRPr="005A61F9">
        <w:rPr>
          <w:sz w:val="24"/>
          <w:szCs w:val="20"/>
        </w:rPr>
        <w:t xml:space="preserve">         (31-33 semester hours)</w:t>
      </w:r>
    </w:p>
    <w:p w14:paraId="344AD332" w14:textId="77777777" w:rsidR="00066776" w:rsidRPr="005A61F9" w:rsidRDefault="00066776" w:rsidP="00117245">
      <w:pPr>
        <w:spacing w:after="200" w:line="240" w:lineRule="auto"/>
        <w:rPr>
          <w:sz w:val="20"/>
          <w:szCs w:val="20"/>
        </w:rPr>
      </w:pPr>
      <w:r w:rsidRPr="005A61F9">
        <w:rPr>
          <w:sz w:val="20"/>
          <w:szCs w:val="20"/>
        </w:rPr>
        <w:t xml:space="preserve">Course work can be completed at Northern Illinois University or through transfer credit from most community college or universities. All prerequisite courses must be complete with a C or better before students can begin the nursing curriculum. </w:t>
      </w:r>
    </w:p>
    <w:p w14:paraId="359505F9" w14:textId="093465A3" w:rsidR="00066776" w:rsidRPr="005A61F9" w:rsidRDefault="00066776" w:rsidP="0006677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61F9">
        <w:rPr>
          <w:b/>
          <w:sz w:val="20"/>
          <w:szCs w:val="20"/>
        </w:rPr>
        <w:t>BIOS 103</w:t>
      </w:r>
      <w:r w:rsidR="00A30AC4">
        <w:rPr>
          <w:b/>
          <w:sz w:val="20"/>
          <w:szCs w:val="20"/>
        </w:rPr>
        <w:t>*</w:t>
      </w:r>
      <w:r w:rsidRPr="005A61F9">
        <w:rPr>
          <w:sz w:val="20"/>
          <w:szCs w:val="20"/>
        </w:rPr>
        <w:t xml:space="preserve">, General Biology (3), and </w:t>
      </w:r>
      <w:r w:rsidRPr="005A61F9">
        <w:rPr>
          <w:b/>
          <w:sz w:val="20"/>
          <w:szCs w:val="20"/>
        </w:rPr>
        <w:t>BIOS 105</w:t>
      </w:r>
      <w:r w:rsidRPr="005A61F9">
        <w:rPr>
          <w:sz w:val="20"/>
          <w:szCs w:val="20"/>
        </w:rPr>
        <w:t>, General Biology Lab (1)</w:t>
      </w:r>
      <w:r w:rsidR="00A30AC4">
        <w:rPr>
          <w:sz w:val="20"/>
          <w:szCs w:val="20"/>
        </w:rPr>
        <w:t>.</w:t>
      </w:r>
    </w:p>
    <w:p w14:paraId="3112EF02" w14:textId="3A2BDDFB" w:rsidR="00066776" w:rsidRPr="005A61F9" w:rsidRDefault="00066776" w:rsidP="0006677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61F9">
        <w:rPr>
          <w:b/>
          <w:sz w:val="20"/>
          <w:szCs w:val="20"/>
        </w:rPr>
        <w:t>BIOS 213</w:t>
      </w:r>
      <w:r w:rsidRPr="005A61F9">
        <w:rPr>
          <w:sz w:val="20"/>
          <w:szCs w:val="20"/>
        </w:rPr>
        <w:t>, Introductory Bacteriology (3)</w:t>
      </w:r>
      <w:r w:rsidR="00A30AC4">
        <w:rPr>
          <w:sz w:val="20"/>
          <w:szCs w:val="20"/>
        </w:rPr>
        <w:t>,</w:t>
      </w:r>
    </w:p>
    <w:p w14:paraId="3E67F97E" w14:textId="3FEFAFC3" w:rsidR="00066776" w:rsidRPr="005A61F9" w:rsidRDefault="00066776" w:rsidP="007010F8">
      <w:pPr>
        <w:pStyle w:val="ListParagraph"/>
        <w:ind w:left="1440"/>
        <w:rPr>
          <w:sz w:val="20"/>
          <w:szCs w:val="20"/>
        </w:rPr>
      </w:pPr>
      <w:r w:rsidRPr="005A61F9">
        <w:rPr>
          <w:b/>
          <w:sz w:val="20"/>
          <w:szCs w:val="20"/>
        </w:rPr>
        <w:t xml:space="preserve">OR </w:t>
      </w:r>
      <w:r w:rsidRPr="005A61F9">
        <w:rPr>
          <w:sz w:val="20"/>
          <w:szCs w:val="20"/>
        </w:rPr>
        <w:t>BIOS 313, Microbiology (4)</w:t>
      </w:r>
      <w:r w:rsidR="00A30AC4">
        <w:rPr>
          <w:sz w:val="20"/>
          <w:szCs w:val="20"/>
        </w:rPr>
        <w:t>.</w:t>
      </w:r>
    </w:p>
    <w:p w14:paraId="35DB217A" w14:textId="51A1FF1A" w:rsidR="00066776" w:rsidRPr="005A61F9" w:rsidRDefault="00066776" w:rsidP="0006677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61F9">
        <w:rPr>
          <w:b/>
          <w:sz w:val="20"/>
          <w:szCs w:val="20"/>
        </w:rPr>
        <w:t>BIOS 357</w:t>
      </w:r>
      <w:r w:rsidR="00135603">
        <w:rPr>
          <w:b/>
          <w:sz w:val="20"/>
          <w:szCs w:val="20"/>
        </w:rPr>
        <w:t>*</w:t>
      </w:r>
      <w:r w:rsidRPr="005A61F9">
        <w:rPr>
          <w:sz w:val="20"/>
          <w:szCs w:val="20"/>
        </w:rPr>
        <w:t>, Anatomy and Physiology (5)</w:t>
      </w:r>
      <w:r w:rsidR="00A30AC4">
        <w:rPr>
          <w:sz w:val="20"/>
          <w:szCs w:val="20"/>
        </w:rPr>
        <w:t>.</w:t>
      </w:r>
    </w:p>
    <w:p w14:paraId="32A022D5" w14:textId="59E0735A" w:rsidR="00066776" w:rsidRPr="005A61F9" w:rsidRDefault="00066776" w:rsidP="0006677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61F9">
        <w:rPr>
          <w:b/>
          <w:sz w:val="20"/>
          <w:szCs w:val="20"/>
        </w:rPr>
        <w:t>CHEM 110</w:t>
      </w:r>
      <w:r w:rsidR="00135603">
        <w:rPr>
          <w:b/>
          <w:sz w:val="20"/>
          <w:szCs w:val="20"/>
        </w:rPr>
        <w:t>*</w:t>
      </w:r>
      <w:r w:rsidRPr="005A61F9">
        <w:rPr>
          <w:sz w:val="20"/>
          <w:szCs w:val="20"/>
        </w:rPr>
        <w:t xml:space="preserve">, Chemistry (3), and </w:t>
      </w:r>
      <w:r w:rsidRPr="005A61F9">
        <w:rPr>
          <w:b/>
          <w:sz w:val="20"/>
          <w:szCs w:val="20"/>
        </w:rPr>
        <w:t>CHEM 111</w:t>
      </w:r>
      <w:r w:rsidRPr="005A61F9">
        <w:rPr>
          <w:sz w:val="20"/>
          <w:szCs w:val="20"/>
        </w:rPr>
        <w:t xml:space="preserve"> </w:t>
      </w:r>
      <w:r w:rsidR="00135603">
        <w:rPr>
          <w:sz w:val="20"/>
          <w:szCs w:val="20"/>
        </w:rPr>
        <w:t xml:space="preserve">   </w:t>
      </w:r>
      <w:r w:rsidRPr="005A61F9">
        <w:rPr>
          <w:sz w:val="20"/>
          <w:szCs w:val="20"/>
        </w:rPr>
        <w:t xml:space="preserve">Chemistry Lab (1), </w:t>
      </w:r>
    </w:p>
    <w:p w14:paraId="4465133B" w14:textId="4EC463A2" w:rsidR="00066776" w:rsidRPr="005A61F9" w:rsidRDefault="00066776" w:rsidP="007010F8">
      <w:pPr>
        <w:pStyle w:val="ListParagraph"/>
        <w:ind w:left="1440"/>
        <w:rPr>
          <w:sz w:val="20"/>
          <w:szCs w:val="20"/>
        </w:rPr>
      </w:pPr>
      <w:r w:rsidRPr="005A61F9">
        <w:rPr>
          <w:b/>
          <w:sz w:val="20"/>
          <w:szCs w:val="20"/>
        </w:rPr>
        <w:t>OR</w:t>
      </w:r>
      <w:r w:rsidRPr="005A61F9">
        <w:rPr>
          <w:sz w:val="20"/>
          <w:szCs w:val="20"/>
        </w:rPr>
        <w:t xml:space="preserve"> CHEM 210, General Chemistry I (3), and CHEM 212, General Chemistry I Lab (1)</w:t>
      </w:r>
      <w:r w:rsidR="00135603">
        <w:rPr>
          <w:sz w:val="20"/>
          <w:szCs w:val="20"/>
        </w:rPr>
        <w:t>.</w:t>
      </w:r>
    </w:p>
    <w:p w14:paraId="749F8DB4" w14:textId="7654D2AC" w:rsidR="00066776" w:rsidRPr="005A61F9" w:rsidRDefault="00066776" w:rsidP="0006677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61F9">
        <w:rPr>
          <w:b/>
          <w:sz w:val="20"/>
          <w:szCs w:val="20"/>
        </w:rPr>
        <w:t>ENGL 203</w:t>
      </w:r>
      <w:r w:rsidR="00135603">
        <w:rPr>
          <w:b/>
          <w:sz w:val="20"/>
          <w:szCs w:val="20"/>
        </w:rPr>
        <w:t>*</w:t>
      </w:r>
      <w:r w:rsidRPr="005A61F9">
        <w:rPr>
          <w:sz w:val="20"/>
          <w:szCs w:val="20"/>
        </w:rPr>
        <w:t>, Rhetoric and Composition II (3)</w:t>
      </w:r>
      <w:r w:rsidR="00135603">
        <w:rPr>
          <w:sz w:val="20"/>
          <w:szCs w:val="20"/>
        </w:rPr>
        <w:t>,</w:t>
      </w:r>
    </w:p>
    <w:p w14:paraId="280C3957" w14:textId="6ED46B3C" w:rsidR="00066776" w:rsidRPr="005A61F9" w:rsidRDefault="00066776" w:rsidP="007010F8">
      <w:pPr>
        <w:pStyle w:val="ListParagraph"/>
        <w:ind w:left="1440"/>
        <w:rPr>
          <w:sz w:val="20"/>
          <w:szCs w:val="20"/>
        </w:rPr>
      </w:pPr>
      <w:r w:rsidRPr="005A61F9">
        <w:rPr>
          <w:b/>
          <w:sz w:val="20"/>
          <w:szCs w:val="20"/>
        </w:rPr>
        <w:t>O</w:t>
      </w:r>
      <w:r w:rsidR="00135603">
        <w:rPr>
          <w:b/>
          <w:sz w:val="20"/>
          <w:szCs w:val="20"/>
        </w:rPr>
        <w:t>R</w:t>
      </w:r>
      <w:r w:rsidRPr="005A61F9">
        <w:rPr>
          <w:sz w:val="20"/>
          <w:szCs w:val="20"/>
        </w:rPr>
        <w:t xml:space="preserve"> ENGL 204, Rhetoric and Composition (3)</w:t>
      </w:r>
      <w:r w:rsidR="00135603">
        <w:rPr>
          <w:sz w:val="20"/>
          <w:szCs w:val="20"/>
        </w:rPr>
        <w:t>.</w:t>
      </w:r>
    </w:p>
    <w:p w14:paraId="78007753" w14:textId="6622C1E0" w:rsidR="00066776" w:rsidRPr="005A61F9" w:rsidRDefault="00066776" w:rsidP="0006677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61F9">
        <w:rPr>
          <w:b/>
          <w:sz w:val="20"/>
          <w:szCs w:val="20"/>
        </w:rPr>
        <w:t>PSYC 102</w:t>
      </w:r>
      <w:r w:rsidRPr="005A61F9">
        <w:rPr>
          <w:sz w:val="20"/>
          <w:szCs w:val="20"/>
        </w:rPr>
        <w:t>, Introduction to Psychology (3)</w:t>
      </w:r>
      <w:r w:rsidR="00135603">
        <w:rPr>
          <w:sz w:val="20"/>
          <w:szCs w:val="20"/>
        </w:rPr>
        <w:t>.</w:t>
      </w:r>
    </w:p>
    <w:p w14:paraId="44EE983F" w14:textId="5E748990" w:rsidR="00066776" w:rsidRPr="005A61F9" w:rsidRDefault="00066776" w:rsidP="0006677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61F9">
        <w:rPr>
          <w:b/>
          <w:sz w:val="20"/>
          <w:szCs w:val="20"/>
        </w:rPr>
        <w:t>NUTR 201</w:t>
      </w:r>
      <w:r w:rsidRPr="005A61F9">
        <w:rPr>
          <w:sz w:val="20"/>
          <w:szCs w:val="20"/>
        </w:rPr>
        <w:t>, Human Nutrition (3)</w:t>
      </w:r>
      <w:r w:rsidR="00135603">
        <w:rPr>
          <w:sz w:val="20"/>
          <w:szCs w:val="20"/>
        </w:rPr>
        <w:t>.</w:t>
      </w:r>
    </w:p>
    <w:p w14:paraId="105394B6" w14:textId="4D918053" w:rsidR="00066776" w:rsidRPr="005A61F9" w:rsidRDefault="00066776" w:rsidP="0006677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61F9">
        <w:rPr>
          <w:b/>
          <w:sz w:val="20"/>
          <w:szCs w:val="20"/>
        </w:rPr>
        <w:t>HDFS 280</w:t>
      </w:r>
      <w:r w:rsidRPr="005A61F9">
        <w:rPr>
          <w:sz w:val="20"/>
          <w:szCs w:val="20"/>
        </w:rPr>
        <w:t>, Human Development, the Family, and Society (3)</w:t>
      </w:r>
      <w:r w:rsidR="00135603">
        <w:rPr>
          <w:sz w:val="20"/>
          <w:szCs w:val="20"/>
        </w:rPr>
        <w:t>,</w:t>
      </w:r>
    </w:p>
    <w:p w14:paraId="717CCC34" w14:textId="30765C2E" w:rsidR="00066776" w:rsidRPr="005A61F9" w:rsidRDefault="00066776" w:rsidP="00117245">
      <w:pPr>
        <w:pStyle w:val="ListParagraph"/>
        <w:ind w:firstLine="720"/>
        <w:rPr>
          <w:sz w:val="20"/>
          <w:szCs w:val="20"/>
        </w:rPr>
      </w:pPr>
      <w:r w:rsidRPr="005A61F9">
        <w:rPr>
          <w:b/>
          <w:sz w:val="20"/>
          <w:szCs w:val="20"/>
        </w:rPr>
        <w:t>O</w:t>
      </w:r>
      <w:r w:rsidR="00135603">
        <w:rPr>
          <w:b/>
          <w:sz w:val="20"/>
          <w:szCs w:val="20"/>
        </w:rPr>
        <w:t>R</w:t>
      </w:r>
      <w:r w:rsidRPr="005A61F9">
        <w:rPr>
          <w:b/>
          <w:sz w:val="20"/>
          <w:szCs w:val="20"/>
        </w:rPr>
        <w:t xml:space="preserve"> </w:t>
      </w:r>
      <w:r w:rsidRPr="005A61F9">
        <w:rPr>
          <w:sz w:val="20"/>
          <w:szCs w:val="20"/>
        </w:rPr>
        <w:t>PSYC 225, Lifespan Development: Childhood through Adulthood (3)</w:t>
      </w:r>
      <w:r w:rsidR="00135603">
        <w:rPr>
          <w:sz w:val="20"/>
          <w:szCs w:val="20"/>
        </w:rPr>
        <w:t>.</w:t>
      </w:r>
    </w:p>
    <w:p w14:paraId="5BB2C8AC" w14:textId="2BF03B25" w:rsidR="00066776" w:rsidRPr="005A61F9" w:rsidRDefault="00066776" w:rsidP="0006677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61F9">
        <w:rPr>
          <w:b/>
          <w:sz w:val="20"/>
          <w:szCs w:val="20"/>
        </w:rPr>
        <w:t>STAT 100</w:t>
      </w:r>
      <w:r w:rsidR="00444236">
        <w:rPr>
          <w:b/>
          <w:sz w:val="20"/>
          <w:szCs w:val="20"/>
        </w:rPr>
        <w:t>*</w:t>
      </w:r>
      <w:r w:rsidRPr="005A61F9">
        <w:rPr>
          <w:sz w:val="20"/>
          <w:szCs w:val="20"/>
        </w:rPr>
        <w:t>, Basic Statistics (3)</w:t>
      </w:r>
      <w:r w:rsidR="00135603">
        <w:rPr>
          <w:sz w:val="20"/>
          <w:szCs w:val="20"/>
        </w:rPr>
        <w:t>,</w:t>
      </w:r>
      <w:r w:rsidRPr="005A61F9">
        <w:rPr>
          <w:sz w:val="20"/>
          <w:szCs w:val="20"/>
        </w:rPr>
        <w:t xml:space="preserve">                     </w:t>
      </w:r>
    </w:p>
    <w:p w14:paraId="74C949F8" w14:textId="3A19D687" w:rsidR="00066776" w:rsidRPr="005A61F9" w:rsidRDefault="00066776" w:rsidP="007010F8">
      <w:pPr>
        <w:pStyle w:val="ListParagraph"/>
        <w:ind w:left="1440"/>
        <w:rPr>
          <w:sz w:val="20"/>
          <w:szCs w:val="20"/>
        </w:rPr>
      </w:pPr>
      <w:r w:rsidRPr="005A61F9">
        <w:rPr>
          <w:b/>
          <w:sz w:val="20"/>
          <w:szCs w:val="20"/>
        </w:rPr>
        <w:t>O</w:t>
      </w:r>
      <w:r w:rsidR="00135603">
        <w:rPr>
          <w:b/>
          <w:sz w:val="20"/>
          <w:szCs w:val="20"/>
        </w:rPr>
        <w:t>R</w:t>
      </w:r>
      <w:r w:rsidRPr="005A61F9">
        <w:rPr>
          <w:sz w:val="20"/>
          <w:szCs w:val="20"/>
        </w:rPr>
        <w:t xml:space="preserve"> STAT </w:t>
      </w:r>
      <w:r w:rsidR="00D900CE">
        <w:rPr>
          <w:sz w:val="20"/>
          <w:szCs w:val="20"/>
        </w:rPr>
        <w:t>200</w:t>
      </w:r>
      <w:r w:rsidRPr="005A61F9">
        <w:rPr>
          <w:sz w:val="20"/>
          <w:szCs w:val="20"/>
        </w:rPr>
        <w:t>, Elementary Statistics (4)</w:t>
      </w:r>
      <w:r w:rsidR="00135603">
        <w:rPr>
          <w:sz w:val="20"/>
          <w:szCs w:val="20"/>
        </w:rPr>
        <w:t>.</w:t>
      </w:r>
    </w:p>
    <w:p w14:paraId="6927A6FA" w14:textId="77777777" w:rsidR="00066776" w:rsidRPr="005A61F9" w:rsidRDefault="00066776" w:rsidP="00DF71F4">
      <w:pPr>
        <w:contextualSpacing/>
        <w:rPr>
          <w:b/>
          <w:sz w:val="20"/>
          <w:szCs w:val="20"/>
        </w:rPr>
      </w:pPr>
      <w:r w:rsidRPr="005A61F9">
        <w:rPr>
          <w:b/>
          <w:sz w:val="20"/>
          <w:szCs w:val="20"/>
        </w:rPr>
        <w:t>BIOS 213 OR BIOS 313, and BIOS 357 must be completed within seven years of admission to the nursing program.</w:t>
      </w:r>
    </w:p>
    <w:p w14:paraId="313DB6A3" w14:textId="77777777" w:rsidR="00066776" w:rsidRPr="005A61F9" w:rsidRDefault="00066776" w:rsidP="00DF71F4">
      <w:pPr>
        <w:contextualSpacing/>
        <w:rPr>
          <w:b/>
          <w:sz w:val="20"/>
          <w:szCs w:val="20"/>
        </w:rPr>
      </w:pPr>
    </w:p>
    <w:p w14:paraId="279461AF" w14:textId="29DDB48D" w:rsidR="00066776" w:rsidRDefault="00066776" w:rsidP="007661D1">
      <w:pPr>
        <w:contextualSpacing/>
        <w:rPr>
          <w:b/>
          <w:sz w:val="20"/>
          <w:szCs w:val="20"/>
        </w:rPr>
      </w:pPr>
      <w:r w:rsidRPr="005A61F9">
        <w:rPr>
          <w:b/>
          <w:sz w:val="20"/>
          <w:szCs w:val="20"/>
        </w:rPr>
        <w:t xml:space="preserve">*It is preferred that these </w:t>
      </w:r>
      <w:r w:rsidR="00135603">
        <w:rPr>
          <w:b/>
          <w:sz w:val="20"/>
          <w:szCs w:val="20"/>
        </w:rPr>
        <w:t>five</w:t>
      </w:r>
      <w:r w:rsidRPr="005A61F9">
        <w:rPr>
          <w:b/>
          <w:sz w:val="20"/>
          <w:szCs w:val="20"/>
        </w:rPr>
        <w:t xml:space="preserve"> prerequisite courses be completed prior to the </w:t>
      </w:r>
      <w:r w:rsidR="00135603">
        <w:rPr>
          <w:b/>
          <w:sz w:val="20"/>
          <w:szCs w:val="20"/>
        </w:rPr>
        <w:t xml:space="preserve">NIU </w:t>
      </w:r>
      <w:r w:rsidRPr="005A61F9">
        <w:rPr>
          <w:b/>
          <w:sz w:val="20"/>
          <w:szCs w:val="20"/>
        </w:rPr>
        <w:t>School of Nursing’s application deadline.</w:t>
      </w:r>
    </w:p>
    <w:p w14:paraId="02744195" w14:textId="5E29DC00" w:rsidR="00066776" w:rsidRDefault="00066776" w:rsidP="007661D1">
      <w:pPr>
        <w:contextualSpacing/>
        <w:rPr>
          <w:b/>
          <w:sz w:val="20"/>
          <w:szCs w:val="20"/>
        </w:rPr>
      </w:pPr>
    </w:p>
    <w:p w14:paraId="06E9C6E4" w14:textId="517FD8F7" w:rsidR="003C5BCF" w:rsidRDefault="003C5BCF" w:rsidP="007661D1">
      <w:pPr>
        <w:contextualSpacing/>
        <w:rPr>
          <w:b/>
          <w:sz w:val="20"/>
          <w:szCs w:val="20"/>
        </w:rPr>
      </w:pPr>
    </w:p>
    <w:p w14:paraId="30B36827" w14:textId="6DAF73A3" w:rsidR="003C5BCF" w:rsidRDefault="003C5BCF" w:rsidP="007661D1">
      <w:pPr>
        <w:contextualSpacing/>
        <w:rPr>
          <w:b/>
          <w:sz w:val="20"/>
          <w:szCs w:val="20"/>
        </w:rPr>
      </w:pPr>
    </w:p>
    <w:p w14:paraId="7EF41B63" w14:textId="77777777" w:rsidR="003C5BCF" w:rsidRPr="005A61F9" w:rsidRDefault="003C5BCF" w:rsidP="007661D1">
      <w:pPr>
        <w:contextualSpacing/>
        <w:rPr>
          <w:b/>
          <w:sz w:val="20"/>
          <w:szCs w:val="20"/>
        </w:rPr>
      </w:pPr>
    </w:p>
    <w:p w14:paraId="41049DC9" w14:textId="77777777" w:rsidR="00066776" w:rsidRPr="00833A46" w:rsidRDefault="00066776" w:rsidP="00DF71F4">
      <w:pPr>
        <w:contextualSpacing/>
        <w:rPr>
          <w:b/>
          <w:sz w:val="24"/>
        </w:rPr>
      </w:pPr>
      <w:bookmarkStart w:id="0" w:name="_Hlk142946189"/>
      <w:r w:rsidRPr="00833A46">
        <w:rPr>
          <w:b/>
          <w:sz w:val="24"/>
        </w:rPr>
        <w:t>Requirements within the Department</w:t>
      </w:r>
    </w:p>
    <w:p w14:paraId="69260BC0" w14:textId="76BD3C91" w:rsidR="00066776" w:rsidRPr="00833A46" w:rsidRDefault="00066776" w:rsidP="00833A46">
      <w:pPr>
        <w:spacing w:after="0" w:line="360" w:lineRule="auto"/>
        <w:ind w:firstLine="720"/>
      </w:pPr>
      <w:r>
        <w:rPr>
          <w:b/>
        </w:rPr>
        <w:t xml:space="preserve">  </w:t>
      </w:r>
      <w:r w:rsidRPr="00833A46">
        <w:t xml:space="preserve">    (6</w:t>
      </w:r>
      <w:r w:rsidR="0012008D">
        <w:t>0</w:t>
      </w:r>
      <w:r w:rsidRPr="00833A46">
        <w:t xml:space="preserve"> semester hours)</w:t>
      </w:r>
    </w:p>
    <w:p w14:paraId="739DAC86" w14:textId="77777777" w:rsidR="00066776" w:rsidRPr="00135603" w:rsidRDefault="00066776" w:rsidP="007010F8">
      <w:pPr>
        <w:spacing w:after="0" w:line="360" w:lineRule="auto"/>
        <w:rPr>
          <w:b/>
        </w:rPr>
      </w:pPr>
      <w:r w:rsidRPr="00135603">
        <w:rPr>
          <w:b/>
        </w:rPr>
        <w:t>Semester I (14 credit hours)</w:t>
      </w:r>
    </w:p>
    <w:p w14:paraId="02F0807A" w14:textId="52352211" w:rsidR="00066776" w:rsidRDefault="00066776" w:rsidP="007010F8">
      <w:pPr>
        <w:spacing w:after="0" w:line="240" w:lineRule="auto"/>
      </w:pPr>
      <w:r>
        <w:t>NURS 302 – Professional Nursing (3)</w:t>
      </w:r>
      <w:r w:rsidR="00135603">
        <w:t>.</w:t>
      </w:r>
    </w:p>
    <w:p w14:paraId="5F7D7C18" w14:textId="5B68BED1" w:rsidR="00066776" w:rsidRDefault="00066776" w:rsidP="007010F8">
      <w:pPr>
        <w:spacing w:after="0" w:line="240" w:lineRule="auto"/>
      </w:pPr>
      <w:r>
        <w:t>NURS 303 – Foundations of Nursing Clinical (2)</w:t>
      </w:r>
      <w:r w:rsidR="00135603">
        <w:t>.</w:t>
      </w:r>
    </w:p>
    <w:p w14:paraId="6C0E9244" w14:textId="5C6D2D31" w:rsidR="00066776" w:rsidRDefault="00066776" w:rsidP="007010F8">
      <w:pPr>
        <w:spacing w:after="0" w:line="240" w:lineRule="auto"/>
      </w:pPr>
      <w:r>
        <w:t>NURS 304 – Health Assessment (2)</w:t>
      </w:r>
      <w:r w:rsidR="00135603">
        <w:t>.</w:t>
      </w:r>
    </w:p>
    <w:p w14:paraId="060E1A9D" w14:textId="636BA5C3" w:rsidR="00066776" w:rsidRDefault="00066776" w:rsidP="007010F8">
      <w:pPr>
        <w:spacing w:after="0" w:line="240" w:lineRule="auto"/>
      </w:pPr>
      <w:r>
        <w:t>NURS 305 – Foundations of Nursing (3)</w:t>
      </w:r>
      <w:r w:rsidR="00135603">
        <w:t>.</w:t>
      </w:r>
    </w:p>
    <w:p w14:paraId="661FBFB1" w14:textId="33C3186F" w:rsidR="00066776" w:rsidRDefault="00066776" w:rsidP="007010F8">
      <w:pPr>
        <w:spacing w:after="0" w:line="240" w:lineRule="auto"/>
      </w:pPr>
      <w:r>
        <w:t>NURS 307 – Health Assessment Application (1)</w:t>
      </w:r>
      <w:r w:rsidR="00135603">
        <w:t>.</w:t>
      </w:r>
    </w:p>
    <w:p w14:paraId="6B09CE27" w14:textId="5E8D380F" w:rsidR="00066776" w:rsidRDefault="00066776" w:rsidP="007010F8">
      <w:pPr>
        <w:spacing w:after="0" w:line="240" w:lineRule="auto"/>
      </w:pPr>
      <w:r>
        <w:t>NURS 308 – Alterations in Biological Systems (3)</w:t>
      </w:r>
      <w:r w:rsidR="00135603">
        <w:t>.</w:t>
      </w:r>
      <w:r>
        <w:t xml:space="preserve">        </w:t>
      </w:r>
    </w:p>
    <w:p w14:paraId="72369ABD" w14:textId="77777777" w:rsidR="00066776" w:rsidRDefault="00066776" w:rsidP="007010F8">
      <w:pPr>
        <w:spacing w:after="0" w:line="240" w:lineRule="auto"/>
      </w:pPr>
    </w:p>
    <w:p w14:paraId="33DB2625" w14:textId="77777777" w:rsidR="00066776" w:rsidRPr="00135603" w:rsidRDefault="00066776" w:rsidP="00E63798">
      <w:pPr>
        <w:spacing w:after="0" w:line="360" w:lineRule="auto"/>
        <w:rPr>
          <w:b/>
        </w:rPr>
      </w:pPr>
      <w:r w:rsidRPr="00135603">
        <w:rPr>
          <w:b/>
        </w:rPr>
        <w:t>Semester II (13 credit hours)</w:t>
      </w:r>
    </w:p>
    <w:p w14:paraId="6B7732AC" w14:textId="3F7C07DD" w:rsidR="00066776" w:rsidRDefault="00066776" w:rsidP="00E63798">
      <w:pPr>
        <w:spacing w:after="0" w:line="240" w:lineRule="auto"/>
        <w:contextualSpacing/>
      </w:pPr>
      <w:r>
        <w:t>NURS 313 – Adult Health Nursing I Clinical (2)</w:t>
      </w:r>
      <w:r w:rsidR="00135603">
        <w:t>.</w:t>
      </w:r>
    </w:p>
    <w:p w14:paraId="56DFD509" w14:textId="1446859A" w:rsidR="00066776" w:rsidRDefault="00066776" w:rsidP="00E63798">
      <w:pPr>
        <w:spacing w:after="0" w:line="240" w:lineRule="auto"/>
        <w:contextualSpacing/>
      </w:pPr>
      <w:r>
        <w:t>NURS 314 – Mental Health Nursing (3)</w:t>
      </w:r>
      <w:r w:rsidR="00135603">
        <w:t>.</w:t>
      </w:r>
    </w:p>
    <w:p w14:paraId="63FCB17B" w14:textId="03BD7EE3" w:rsidR="00066776" w:rsidRDefault="00066776" w:rsidP="00E63798">
      <w:pPr>
        <w:spacing w:after="0" w:line="240" w:lineRule="auto"/>
        <w:contextualSpacing/>
        <w:rPr>
          <w:ins w:id="1" w:author="Mary Margaret Evans" w:date="2022-08-11T09:57:00Z"/>
        </w:rPr>
      </w:pPr>
      <w:r>
        <w:t>NURS 315 – Adult Health Nursing I (3)</w:t>
      </w:r>
      <w:r w:rsidR="00135603">
        <w:t>.</w:t>
      </w:r>
    </w:p>
    <w:p w14:paraId="17B96C7C" w14:textId="054CE20E" w:rsidR="00C207F1" w:rsidRDefault="00C207F1" w:rsidP="00E63798">
      <w:pPr>
        <w:spacing w:after="0" w:line="240" w:lineRule="auto"/>
        <w:contextualSpacing/>
      </w:pPr>
      <w:r>
        <w:t>NURS 316 – Pharmacology (3).</w:t>
      </w:r>
    </w:p>
    <w:p w14:paraId="70319525" w14:textId="7BF3C763" w:rsidR="00066776" w:rsidRPr="00E63798" w:rsidRDefault="00066776" w:rsidP="00E63798">
      <w:pPr>
        <w:spacing w:after="0" w:line="240" w:lineRule="auto"/>
        <w:contextualSpacing/>
      </w:pPr>
      <w:r>
        <w:t>NURS 323 – Mental Health Nursing Clinical (2)</w:t>
      </w:r>
      <w:r w:rsidR="00135603">
        <w:t>.</w:t>
      </w:r>
    </w:p>
    <w:p w14:paraId="3933A800" w14:textId="77777777" w:rsidR="00066776" w:rsidRDefault="00066776" w:rsidP="007010F8">
      <w:pPr>
        <w:spacing w:after="0" w:line="240" w:lineRule="auto"/>
        <w:rPr>
          <w:b/>
          <w:u w:val="single"/>
        </w:rPr>
      </w:pPr>
    </w:p>
    <w:p w14:paraId="0DC0CFB6" w14:textId="77777777" w:rsidR="00066776" w:rsidRPr="00135603" w:rsidRDefault="00066776" w:rsidP="00E63798">
      <w:pPr>
        <w:spacing w:after="0" w:line="360" w:lineRule="auto"/>
        <w:rPr>
          <w:b/>
        </w:rPr>
      </w:pPr>
      <w:r w:rsidRPr="00135603">
        <w:rPr>
          <w:b/>
        </w:rPr>
        <w:t>Semester III (13 credit hours)</w:t>
      </w:r>
    </w:p>
    <w:p w14:paraId="2D41C770" w14:textId="0BED5B79" w:rsidR="00C207F1" w:rsidRDefault="00C207F1" w:rsidP="00C207F1">
      <w:pPr>
        <w:spacing w:after="0" w:line="240" w:lineRule="auto"/>
        <w:contextualSpacing/>
      </w:pPr>
      <w:r>
        <w:t xml:space="preserve">NURS </w:t>
      </w:r>
      <w:r w:rsidR="003B6D52">
        <w:t>3</w:t>
      </w:r>
      <w:r>
        <w:t>17 – Nursing Research and Evidence-based</w:t>
      </w:r>
    </w:p>
    <w:p w14:paraId="4F8CDA7E" w14:textId="77777777" w:rsidR="00C207F1" w:rsidRDefault="00C207F1" w:rsidP="00C207F1">
      <w:pPr>
        <w:spacing w:after="0" w:line="240" w:lineRule="auto"/>
        <w:ind w:left="720"/>
        <w:contextualSpacing/>
      </w:pPr>
      <w:r>
        <w:t xml:space="preserve">        Practice (3).</w:t>
      </w:r>
    </w:p>
    <w:p w14:paraId="38ED2613" w14:textId="6AAC7A34" w:rsidR="00066776" w:rsidRDefault="00066776" w:rsidP="00E63798">
      <w:pPr>
        <w:spacing w:after="0" w:line="240" w:lineRule="auto"/>
        <w:contextualSpacing/>
      </w:pPr>
      <w:r>
        <w:t>NURS 318 – Adult Health Nursing II (3)</w:t>
      </w:r>
      <w:r w:rsidR="00135603">
        <w:t>.</w:t>
      </w:r>
    </w:p>
    <w:p w14:paraId="7CDA8023" w14:textId="77777777" w:rsidR="00066776" w:rsidRDefault="00066776" w:rsidP="00E63798">
      <w:pPr>
        <w:spacing w:after="0" w:line="240" w:lineRule="auto"/>
        <w:contextualSpacing/>
      </w:pPr>
      <w:r>
        <w:t>NURS 319 – Nursing Care of the Childbearing</w:t>
      </w:r>
    </w:p>
    <w:p w14:paraId="6572CBBA" w14:textId="75D90629" w:rsidR="00066776" w:rsidRDefault="00066776" w:rsidP="00E63798">
      <w:pPr>
        <w:spacing w:after="0" w:line="240" w:lineRule="auto"/>
        <w:contextualSpacing/>
      </w:pPr>
      <w:r>
        <w:t xml:space="preserve">                      Family (3)</w:t>
      </w:r>
      <w:r w:rsidR="00135603">
        <w:t>.</w:t>
      </w:r>
    </w:p>
    <w:p w14:paraId="7FFE9913" w14:textId="21CE5AF7" w:rsidR="00066776" w:rsidRDefault="00066776" w:rsidP="00E63798">
      <w:pPr>
        <w:spacing w:after="0" w:line="240" w:lineRule="auto"/>
        <w:contextualSpacing/>
      </w:pPr>
      <w:r>
        <w:t>NURS 333 – Adult Health Nursing II Clinical (2)</w:t>
      </w:r>
      <w:r w:rsidR="00135603">
        <w:t>.</w:t>
      </w:r>
    </w:p>
    <w:p w14:paraId="66C9F4CB" w14:textId="6BB5AF05" w:rsidR="00066776" w:rsidRDefault="00066776" w:rsidP="00E63798">
      <w:pPr>
        <w:spacing w:after="0" w:line="240" w:lineRule="auto"/>
        <w:contextualSpacing/>
      </w:pPr>
      <w:r>
        <w:t>NURS 343 – Childbearing Family Clinical (2)</w:t>
      </w:r>
      <w:r w:rsidR="00135603">
        <w:t>.</w:t>
      </w:r>
    </w:p>
    <w:p w14:paraId="6CC0F5CC" w14:textId="77777777" w:rsidR="00066776" w:rsidRDefault="00066776" w:rsidP="007010F8">
      <w:pPr>
        <w:spacing w:after="0" w:line="240" w:lineRule="auto"/>
        <w:rPr>
          <w:b/>
          <w:u w:val="single"/>
        </w:rPr>
      </w:pPr>
    </w:p>
    <w:p w14:paraId="41A27C16" w14:textId="6461FF78" w:rsidR="00066776" w:rsidRPr="00135603" w:rsidRDefault="00066776" w:rsidP="00E63798">
      <w:pPr>
        <w:spacing w:after="0" w:line="360" w:lineRule="auto"/>
        <w:rPr>
          <w:b/>
        </w:rPr>
      </w:pPr>
      <w:r w:rsidRPr="00135603">
        <w:rPr>
          <w:b/>
        </w:rPr>
        <w:t>Semester IV (1</w:t>
      </w:r>
      <w:r w:rsidR="0012008D">
        <w:rPr>
          <w:b/>
        </w:rPr>
        <w:t>0</w:t>
      </w:r>
      <w:r w:rsidRPr="00135603">
        <w:rPr>
          <w:b/>
        </w:rPr>
        <w:t xml:space="preserve"> credit hours)</w:t>
      </w:r>
    </w:p>
    <w:p w14:paraId="54AAEC73" w14:textId="4D8BE8A6" w:rsidR="00066776" w:rsidRPr="00E63798" w:rsidRDefault="00066776" w:rsidP="00E63798">
      <w:pPr>
        <w:spacing w:after="0" w:line="240" w:lineRule="auto"/>
        <w:contextualSpacing/>
      </w:pPr>
      <w:r w:rsidRPr="00E63798">
        <w:t>NURS</w:t>
      </w:r>
      <w:r>
        <w:t xml:space="preserve"> 419 – Population-</w:t>
      </w:r>
      <w:r w:rsidR="00030ED1">
        <w:t>f</w:t>
      </w:r>
      <w:r>
        <w:t>ocused Nursing (3)</w:t>
      </w:r>
      <w:r w:rsidR="00135603">
        <w:t>.</w:t>
      </w:r>
    </w:p>
    <w:p w14:paraId="3C3DE732" w14:textId="2493E0B6" w:rsidR="00066776" w:rsidRPr="00E63798" w:rsidRDefault="00066776" w:rsidP="00E63798">
      <w:pPr>
        <w:spacing w:after="0" w:line="240" w:lineRule="auto"/>
        <w:contextualSpacing/>
      </w:pPr>
      <w:r w:rsidRPr="00E63798">
        <w:t>NURS</w:t>
      </w:r>
      <w:r>
        <w:t xml:space="preserve"> 422 – Child Health Nursing (3)</w:t>
      </w:r>
      <w:r w:rsidR="00135603">
        <w:t>.</w:t>
      </w:r>
    </w:p>
    <w:p w14:paraId="5038E870" w14:textId="6C986833" w:rsidR="00066776" w:rsidRDefault="00066776" w:rsidP="00E63798">
      <w:pPr>
        <w:spacing w:after="0" w:line="240" w:lineRule="auto"/>
        <w:contextualSpacing/>
      </w:pPr>
      <w:r w:rsidRPr="00E63798">
        <w:t>NURS</w:t>
      </w:r>
      <w:r>
        <w:t xml:space="preserve"> 433 – Child Health Nursing Clinical (2)</w:t>
      </w:r>
      <w:r w:rsidR="00135603">
        <w:t>.</w:t>
      </w:r>
    </w:p>
    <w:p w14:paraId="3239FE15" w14:textId="20519A2B" w:rsidR="00066776" w:rsidRPr="00E63798" w:rsidRDefault="00066776" w:rsidP="00E63798">
      <w:pPr>
        <w:spacing w:after="0" w:line="240" w:lineRule="auto"/>
        <w:contextualSpacing/>
      </w:pPr>
      <w:r>
        <w:t>NURS 443 – Population-</w:t>
      </w:r>
      <w:r w:rsidR="00030ED1">
        <w:t>f</w:t>
      </w:r>
      <w:r>
        <w:t>ocused Nursing Clinical (2)</w:t>
      </w:r>
      <w:r w:rsidR="00135603">
        <w:t>.</w:t>
      </w:r>
      <w:r>
        <w:t xml:space="preserve"> </w:t>
      </w:r>
    </w:p>
    <w:p w14:paraId="75D54CF5" w14:textId="77777777" w:rsidR="00066776" w:rsidRDefault="00066776" w:rsidP="007010F8">
      <w:pPr>
        <w:spacing w:after="0" w:line="240" w:lineRule="auto"/>
        <w:rPr>
          <w:b/>
          <w:u w:val="single"/>
        </w:rPr>
      </w:pPr>
    </w:p>
    <w:p w14:paraId="12F65156" w14:textId="232C6C81" w:rsidR="00066776" w:rsidRPr="00135603" w:rsidRDefault="00066776" w:rsidP="00E63798">
      <w:pPr>
        <w:spacing w:after="0" w:line="360" w:lineRule="auto"/>
        <w:rPr>
          <w:b/>
        </w:rPr>
      </w:pPr>
      <w:r w:rsidRPr="00135603">
        <w:rPr>
          <w:b/>
        </w:rPr>
        <w:t>Semester V (1</w:t>
      </w:r>
      <w:r w:rsidR="00780C47">
        <w:rPr>
          <w:b/>
        </w:rPr>
        <w:t xml:space="preserve">0 </w:t>
      </w:r>
      <w:r w:rsidRPr="00135603">
        <w:rPr>
          <w:b/>
        </w:rPr>
        <w:t>credit hours)</w:t>
      </w:r>
    </w:p>
    <w:p w14:paraId="0E9B0D50" w14:textId="669C9F29" w:rsidR="00066776" w:rsidRDefault="00066776" w:rsidP="00E63798">
      <w:pPr>
        <w:spacing w:after="0" w:line="240" w:lineRule="auto"/>
        <w:contextualSpacing/>
      </w:pPr>
      <w:r>
        <w:t>NURS 431 – Transition to Professional Nursing (3)</w:t>
      </w:r>
      <w:r w:rsidR="00135603">
        <w:t>.</w:t>
      </w:r>
    </w:p>
    <w:p w14:paraId="6D5A6AF6" w14:textId="76CC892B" w:rsidR="00066776" w:rsidRDefault="00066776" w:rsidP="00E63798">
      <w:pPr>
        <w:spacing w:after="0" w:line="240" w:lineRule="auto"/>
        <w:contextualSpacing/>
      </w:pPr>
      <w:r>
        <w:t>NURS 432 – Processes for Nursing Leadership (3)</w:t>
      </w:r>
      <w:r w:rsidR="00135603">
        <w:t>.</w:t>
      </w:r>
    </w:p>
    <w:p w14:paraId="10EC283A" w14:textId="5AC1CF45" w:rsidR="00066776" w:rsidRDefault="00066776" w:rsidP="00E63798">
      <w:pPr>
        <w:spacing w:after="0" w:line="240" w:lineRule="auto"/>
        <w:contextualSpacing/>
      </w:pPr>
      <w:r>
        <w:t>NURS 453 – Capstone Clinical (4)</w:t>
      </w:r>
      <w:r w:rsidR="00135603">
        <w:t>.</w:t>
      </w:r>
    </w:p>
    <w:p w14:paraId="4ECFEF05" w14:textId="77777777" w:rsidR="00066776" w:rsidRDefault="00066776" w:rsidP="00E63798">
      <w:pPr>
        <w:spacing w:after="0" w:line="240" w:lineRule="auto"/>
        <w:contextualSpacing/>
        <w:rPr>
          <w:b/>
          <w:sz w:val="20"/>
        </w:rPr>
      </w:pPr>
    </w:p>
    <w:p w14:paraId="1A116444" w14:textId="0E671302" w:rsidR="00066776" w:rsidRPr="00E63798" w:rsidRDefault="00066776" w:rsidP="00035743">
      <w:pPr>
        <w:spacing w:after="200" w:line="240" w:lineRule="auto"/>
        <w:rPr>
          <w:b/>
          <w:sz w:val="20"/>
        </w:rPr>
      </w:pPr>
      <w:r w:rsidRPr="00E63798">
        <w:rPr>
          <w:b/>
          <w:sz w:val="20"/>
        </w:rPr>
        <w:t xml:space="preserve">Note: </w:t>
      </w:r>
      <w:r>
        <w:rPr>
          <w:b/>
          <w:sz w:val="20"/>
        </w:rPr>
        <w:t xml:space="preserve">The nursing curriculum requires a </w:t>
      </w:r>
      <w:r w:rsidR="00030ED1">
        <w:rPr>
          <w:b/>
          <w:sz w:val="20"/>
        </w:rPr>
        <w:t>five-semester</w:t>
      </w:r>
      <w:r>
        <w:rPr>
          <w:b/>
          <w:sz w:val="20"/>
        </w:rPr>
        <w:t xml:space="preserve"> sequence. </w:t>
      </w:r>
      <w:r w:rsidRPr="00E63798">
        <w:rPr>
          <w:b/>
          <w:sz w:val="20"/>
        </w:rPr>
        <w:t xml:space="preserve">Nursing students must earn a C or better or </w:t>
      </w:r>
      <w:proofErr w:type="gramStart"/>
      <w:r w:rsidR="003E7EC9" w:rsidRPr="00E63798">
        <w:rPr>
          <w:b/>
          <w:sz w:val="20"/>
        </w:rPr>
        <w:t>S</w:t>
      </w:r>
      <w:r w:rsidR="003E7EC9">
        <w:rPr>
          <w:b/>
          <w:sz w:val="20"/>
        </w:rPr>
        <w:t>, and</w:t>
      </w:r>
      <w:proofErr w:type="gramEnd"/>
      <w:r>
        <w:rPr>
          <w:b/>
          <w:sz w:val="20"/>
        </w:rPr>
        <w:t xml:space="preserve"> maintain a 2.75 cumulative GPA</w:t>
      </w:r>
      <w:r w:rsidRPr="00E63798">
        <w:rPr>
          <w:b/>
          <w:sz w:val="20"/>
        </w:rPr>
        <w:t xml:space="preserve"> to progress within the </w:t>
      </w:r>
      <w:r>
        <w:rPr>
          <w:b/>
          <w:sz w:val="20"/>
        </w:rPr>
        <w:t>curriculum</w:t>
      </w:r>
      <w:r w:rsidRPr="00E63798">
        <w:rPr>
          <w:b/>
          <w:sz w:val="20"/>
        </w:rPr>
        <w:t>.</w:t>
      </w:r>
    </w:p>
    <w:bookmarkEnd w:id="0"/>
    <w:p w14:paraId="28404930" w14:textId="77777777" w:rsidR="00066776" w:rsidRPr="00833A46" w:rsidRDefault="00066776" w:rsidP="00E63798">
      <w:pPr>
        <w:spacing w:after="0" w:line="240" w:lineRule="auto"/>
        <w:contextualSpacing/>
        <w:jc w:val="center"/>
        <w:rPr>
          <w:b/>
          <w:sz w:val="20"/>
        </w:rPr>
      </w:pPr>
      <w:r w:rsidRPr="00833A46">
        <w:rPr>
          <w:b/>
          <w:sz w:val="20"/>
        </w:rPr>
        <w:t>School of Nursing</w:t>
      </w:r>
    </w:p>
    <w:p w14:paraId="45449107" w14:textId="77777777" w:rsidR="00066776" w:rsidRPr="00E63798" w:rsidRDefault="00066776" w:rsidP="00E63798">
      <w:pPr>
        <w:spacing w:after="0" w:line="240" w:lineRule="auto"/>
        <w:contextualSpacing/>
        <w:jc w:val="center"/>
        <w:rPr>
          <w:sz w:val="20"/>
        </w:rPr>
      </w:pPr>
      <w:r w:rsidRPr="00E63798">
        <w:rPr>
          <w:sz w:val="20"/>
        </w:rPr>
        <w:t>Northern Illinois University</w:t>
      </w:r>
    </w:p>
    <w:p w14:paraId="727C842B" w14:textId="77777777" w:rsidR="00066776" w:rsidRPr="00E63798" w:rsidRDefault="00066776" w:rsidP="00E63798">
      <w:pPr>
        <w:spacing w:after="0" w:line="240" w:lineRule="auto"/>
        <w:contextualSpacing/>
        <w:jc w:val="center"/>
        <w:rPr>
          <w:sz w:val="20"/>
        </w:rPr>
      </w:pPr>
      <w:r w:rsidRPr="00E63798">
        <w:rPr>
          <w:sz w:val="20"/>
        </w:rPr>
        <w:t>DeKalb, Illinois 60115-2894</w:t>
      </w:r>
    </w:p>
    <w:p w14:paraId="2DE76287" w14:textId="5EBA6159" w:rsidR="00066776" w:rsidRPr="00E63798" w:rsidRDefault="00066776" w:rsidP="00E63798">
      <w:pPr>
        <w:spacing w:after="0" w:line="240" w:lineRule="auto"/>
        <w:contextualSpacing/>
        <w:jc w:val="center"/>
        <w:rPr>
          <w:sz w:val="20"/>
        </w:rPr>
      </w:pPr>
      <w:r w:rsidRPr="00E63798">
        <w:rPr>
          <w:sz w:val="20"/>
        </w:rPr>
        <w:t>815</w:t>
      </w:r>
      <w:r w:rsidR="00135603">
        <w:rPr>
          <w:sz w:val="20"/>
        </w:rPr>
        <w:t>-</w:t>
      </w:r>
      <w:r w:rsidRPr="00E63798">
        <w:rPr>
          <w:sz w:val="20"/>
        </w:rPr>
        <w:t>753-1231</w:t>
      </w:r>
    </w:p>
    <w:p w14:paraId="20BBA717" w14:textId="4BEDEFCD" w:rsidR="00066776" w:rsidRPr="00E63798" w:rsidRDefault="00066776" w:rsidP="00E63798">
      <w:pPr>
        <w:spacing w:after="0" w:line="240" w:lineRule="auto"/>
        <w:contextualSpacing/>
        <w:jc w:val="center"/>
        <w:rPr>
          <w:sz w:val="20"/>
        </w:rPr>
      </w:pPr>
      <w:r w:rsidRPr="00E63798">
        <w:rPr>
          <w:sz w:val="20"/>
        </w:rPr>
        <w:t xml:space="preserve">Email: nursing@niu.edu </w:t>
      </w:r>
    </w:p>
    <w:p w14:paraId="7FA7E0A3" w14:textId="3BAC2B32" w:rsidR="00F84F5C" w:rsidRPr="00135603" w:rsidRDefault="00135603" w:rsidP="00135603">
      <w:pPr>
        <w:spacing w:after="120" w:line="240" w:lineRule="auto"/>
        <w:ind w:left="720" w:firstLine="720"/>
        <w:rPr>
          <w:rFonts w:cstheme="minorHAnsi"/>
          <w:sz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</w:t>
      </w:r>
      <w:r w:rsidRPr="00135603">
        <w:rPr>
          <w:rFonts w:cstheme="minorHAnsi"/>
          <w:color w:val="000000"/>
          <w:sz w:val="20"/>
          <w:szCs w:val="20"/>
        </w:rPr>
        <w:t>go.niu.edu/nursing</w:t>
      </w:r>
    </w:p>
    <w:sectPr w:rsidR="00F84F5C" w:rsidRPr="00135603" w:rsidSect="003C5BCF">
      <w:pgSz w:w="12240" w:h="15840"/>
      <w:pgMar w:top="720" w:right="720" w:bottom="432" w:left="864" w:header="720" w:footer="720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A1BA" w14:textId="77777777" w:rsidR="007F0F1E" w:rsidRDefault="007F0F1E" w:rsidP="00D96974">
      <w:pPr>
        <w:spacing w:after="0" w:line="240" w:lineRule="auto"/>
      </w:pPr>
      <w:r>
        <w:separator/>
      </w:r>
    </w:p>
  </w:endnote>
  <w:endnote w:type="continuationSeparator" w:id="0">
    <w:p w14:paraId="2A6D0252" w14:textId="77777777" w:rsidR="007F0F1E" w:rsidRDefault="007F0F1E" w:rsidP="00D9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AD96" w14:textId="77777777" w:rsidR="007F0F1E" w:rsidRDefault="007F0F1E" w:rsidP="00D96974">
      <w:pPr>
        <w:spacing w:after="0" w:line="240" w:lineRule="auto"/>
      </w:pPr>
      <w:r>
        <w:separator/>
      </w:r>
    </w:p>
  </w:footnote>
  <w:footnote w:type="continuationSeparator" w:id="0">
    <w:p w14:paraId="5FF75343" w14:textId="77777777" w:rsidR="007F0F1E" w:rsidRDefault="007F0F1E" w:rsidP="00D9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3BA5" w14:textId="6B07D76C" w:rsidR="00D96974" w:rsidRPr="00FC5DD6" w:rsidRDefault="005A27AC" w:rsidP="00236923">
    <w:pPr>
      <w:spacing w:after="0" w:line="240" w:lineRule="auto"/>
      <w:contextualSpacing/>
      <w:rPr>
        <w:rFonts w:ascii="Lucida Calligraphy" w:hAnsi="Lucida Calligraphy"/>
      </w:rPr>
    </w:pPr>
    <w:r w:rsidRPr="000A2CA0">
      <w:rPr>
        <w:noProof/>
        <w:sz w:val="18"/>
        <w:szCs w:val="18"/>
      </w:rPr>
      <w:drawing>
        <wp:inline distT="0" distB="0" distL="0" distR="0" wp14:anchorId="72641B3D" wp14:editId="0575EA3A">
          <wp:extent cx="1936216" cy="602615"/>
          <wp:effectExtent l="0" t="0" r="6985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867" cy="641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974">
      <w:tab/>
    </w:r>
    <w:r w:rsidR="00D96974">
      <w:tab/>
    </w:r>
    <w:r w:rsidR="00D96974">
      <w:tab/>
    </w:r>
    <w:r w:rsidR="00053A73">
      <w:tab/>
    </w:r>
    <w:r w:rsidR="00A30AC4">
      <w:t xml:space="preserve">          </w:t>
    </w:r>
    <w:r w:rsidR="00A30AC4">
      <w:rPr>
        <w:rFonts w:cstheme="minorHAnsi"/>
        <w:color w:val="C00000"/>
        <w:sz w:val="28"/>
        <w:u w:val="single"/>
      </w:rPr>
      <w:t>Sc</w:t>
    </w:r>
    <w:r w:rsidR="00761933" w:rsidRPr="005B2253">
      <w:rPr>
        <w:rFonts w:cstheme="minorHAnsi"/>
        <w:color w:val="C00000"/>
        <w:sz w:val="28"/>
        <w:u w:val="single"/>
      </w:rPr>
      <w:t>hool of Nursing</w:t>
    </w:r>
    <w:r w:rsidR="00761933">
      <w:tab/>
    </w:r>
    <w:r w:rsidR="00761933">
      <w:tab/>
    </w:r>
    <w:r w:rsidR="007619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40E"/>
    <w:multiLevelType w:val="hybridMultilevel"/>
    <w:tmpl w:val="AF76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37C3"/>
    <w:multiLevelType w:val="hybridMultilevel"/>
    <w:tmpl w:val="E0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E4ECF"/>
    <w:multiLevelType w:val="hybridMultilevel"/>
    <w:tmpl w:val="1D06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186"/>
    <w:multiLevelType w:val="hybridMultilevel"/>
    <w:tmpl w:val="E41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C771F"/>
    <w:multiLevelType w:val="hybridMultilevel"/>
    <w:tmpl w:val="55F6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3611"/>
    <w:multiLevelType w:val="hybridMultilevel"/>
    <w:tmpl w:val="D9FE9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25F49"/>
    <w:multiLevelType w:val="hybridMultilevel"/>
    <w:tmpl w:val="8378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7B70"/>
    <w:multiLevelType w:val="hybridMultilevel"/>
    <w:tmpl w:val="76A634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B30B21"/>
    <w:multiLevelType w:val="hybridMultilevel"/>
    <w:tmpl w:val="68C85F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DE535A"/>
    <w:multiLevelType w:val="hybridMultilevel"/>
    <w:tmpl w:val="F2122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515661">
    <w:abstractNumId w:val="4"/>
  </w:num>
  <w:num w:numId="2" w16cid:durableId="1424453629">
    <w:abstractNumId w:val="3"/>
  </w:num>
  <w:num w:numId="3" w16cid:durableId="759453619">
    <w:abstractNumId w:val="2"/>
  </w:num>
  <w:num w:numId="4" w16cid:durableId="2110269062">
    <w:abstractNumId w:val="9"/>
  </w:num>
  <w:num w:numId="5" w16cid:durableId="684554189">
    <w:abstractNumId w:val="8"/>
  </w:num>
  <w:num w:numId="6" w16cid:durableId="1976445276">
    <w:abstractNumId w:val="7"/>
  </w:num>
  <w:num w:numId="7" w16cid:durableId="611285674">
    <w:abstractNumId w:val="6"/>
  </w:num>
  <w:num w:numId="8" w16cid:durableId="769349303">
    <w:abstractNumId w:val="1"/>
  </w:num>
  <w:num w:numId="9" w16cid:durableId="1073311054">
    <w:abstractNumId w:val="0"/>
  </w:num>
  <w:num w:numId="10" w16cid:durableId="209932880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y Margaret Evans">
    <w15:presenceInfo w15:providerId="AD" w15:userId="S::A1062406@mail.niu.edu::bbe41258-0634-4836-a214-b3d1b88b77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65"/>
    <w:rsid w:val="00005EB7"/>
    <w:rsid w:val="00030ED1"/>
    <w:rsid w:val="0004382A"/>
    <w:rsid w:val="00053A73"/>
    <w:rsid w:val="00066776"/>
    <w:rsid w:val="0009101F"/>
    <w:rsid w:val="00093563"/>
    <w:rsid w:val="000A529D"/>
    <w:rsid w:val="000C0A3C"/>
    <w:rsid w:val="000F2126"/>
    <w:rsid w:val="000F3E2C"/>
    <w:rsid w:val="0012008D"/>
    <w:rsid w:val="00125C7F"/>
    <w:rsid w:val="00135603"/>
    <w:rsid w:val="00146A91"/>
    <w:rsid w:val="001C4FAF"/>
    <w:rsid w:val="001D5E76"/>
    <w:rsid w:val="00202B4D"/>
    <w:rsid w:val="00236923"/>
    <w:rsid w:val="002823B6"/>
    <w:rsid w:val="00287C3B"/>
    <w:rsid w:val="002B1799"/>
    <w:rsid w:val="002E242C"/>
    <w:rsid w:val="00306B70"/>
    <w:rsid w:val="003475A1"/>
    <w:rsid w:val="00384D82"/>
    <w:rsid w:val="003A0E4E"/>
    <w:rsid w:val="003B6D52"/>
    <w:rsid w:val="003C5BCF"/>
    <w:rsid w:val="003E7EC9"/>
    <w:rsid w:val="003F7342"/>
    <w:rsid w:val="00405D2D"/>
    <w:rsid w:val="004163E4"/>
    <w:rsid w:val="004238D4"/>
    <w:rsid w:val="0043075C"/>
    <w:rsid w:val="00444236"/>
    <w:rsid w:val="004755D3"/>
    <w:rsid w:val="004B5F65"/>
    <w:rsid w:val="004D79F4"/>
    <w:rsid w:val="00536BE4"/>
    <w:rsid w:val="00570867"/>
    <w:rsid w:val="00582E9B"/>
    <w:rsid w:val="005942E4"/>
    <w:rsid w:val="005A27AC"/>
    <w:rsid w:val="005B2253"/>
    <w:rsid w:val="005E090D"/>
    <w:rsid w:val="005E26DF"/>
    <w:rsid w:val="005F4127"/>
    <w:rsid w:val="00660289"/>
    <w:rsid w:val="00666A32"/>
    <w:rsid w:val="00680BA9"/>
    <w:rsid w:val="00690A58"/>
    <w:rsid w:val="00694FFB"/>
    <w:rsid w:val="006A329B"/>
    <w:rsid w:val="00761933"/>
    <w:rsid w:val="007737DB"/>
    <w:rsid w:val="00780C47"/>
    <w:rsid w:val="007F0F1E"/>
    <w:rsid w:val="00842F2F"/>
    <w:rsid w:val="00871A2D"/>
    <w:rsid w:val="0088135F"/>
    <w:rsid w:val="008A121E"/>
    <w:rsid w:val="00905B2C"/>
    <w:rsid w:val="00946185"/>
    <w:rsid w:val="00961CFA"/>
    <w:rsid w:val="00973C2F"/>
    <w:rsid w:val="009D147C"/>
    <w:rsid w:val="00A30AC4"/>
    <w:rsid w:val="00A85DCC"/>
    <w:rsid w:val="00A90CF8"/>
    <w:rsid w:val="00A93ECB"/>
    <w:rsid w:val="00B16542"/>
    <w:rsid w:val="00B4614B"/>
    <w:rsid w:val="00B7354A"/>
    <w:rsid w:val="00BB0DE9"/>
    <w:rsid w:val="00BF0302"/>
    <w:rsid w:val="00BF10A8"/>
    <w:rsid w:val="00C1065C"/>
    <w:rsid w:val="00C13107"/>
    <w:rsid w:val="00C207F1"/>
    <w:rsid w:val="00C428A3"/>
    <w:rsid w:val="00CB3ADB"/>
    <w:rsid w:val="00CF5469"/>
    <w:rsid w:val="00D43A26"/>
    <w:rsid w:val="00D75AF9"/>
    <w:rsid w:val="00D900CE"/>
    <w:rsid w:val="00D96974"/>
    <w:rsid w:val="00DA6475"/>
    <w:rsid w:val="00DD04A7"/>
    <w:rsid w:val="00E249F8"/>
    <w:rsid w:val="00E40496"/>
    <w:rsid w:val="00E85125"/>
    <w:rsid w:val="00E94AF0"/>
    <w:rsid w:val="00EE6945"/>
    <w:rsid w:val="00F24891"/>
    <w:rsid w:val="00F55E26"/>
    <w:rsid w:val="00F71816"/>
    <w:rsid w:val="00F84F5C"/>
    <w:rsid w:val="00FB324A"/>
    <w:rsid w:val="00FC5DD6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66921"/>
  <w15:chartTrackingRefBased/>
  <w15:docId w15:val="{1779249D-59FA-4829-9F2F-D6E694E8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F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74"/>
  </w:style>
  <w:style w:type="paragraph" w:styleId="Footer">
    <w:name w:val="footer"/>
    <w:basedOn w:val="Normal"/>
    <w:link w:val="FooterChar"/>
    <w:uiPriority w:val="99"/>
    <w:unhideWhenUsed/>
    <w:rsid w:val="00D96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74"/>
  </w:style>
  <w:style w:type="paragraph" w:styleId="ListParagraph">
    <w:name w:val="List Paragraph"/>
    <w:basedOn w:val="Normal"/>
    <w:uiPriority w:val="34"/>
    <w:qFormat/>
    <w:rsid w:val="00236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2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25C7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7E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ursingcas.org/how-to-appl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FAFE6BC9B854D9EDA38F65F711175" ma:contentTypeVersion="2" ma:contentTypeDescription="Create a new document." ma:contentTypeScope="" ma:versionID="a29b0f86d78f4548e112038224a5a108">
  <xsd:schema xmlns:xsd="http://www.w3.org/2001/XMLSchema" xmlns:xs="http://www.w3.org/2001/XMLSchema" xmlns:p="http://schemas.microsoft.com/office/2006/metadata/properties" xmlns:ns2="3b42c12c-8082-4fd2-ab72-e10cf51f261b" targetNamespace="http://schemas.microsoft.com/office/2006/metadata/properties" ma:root="true" ma:fieldsID="98a98cff8c4e58a7036683f512f7a161" ns2:_="">
    <xsd:import namespace="3b42c12c-8082-4fd2-ab72-e10cf51f2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2c12c-8082-4fd2-ab72-e10cf51f2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311CFE-E6B6-49F5-B588-F331206A8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6B113-D836-4866-9878-ABC86DE75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CFAB06-80C7-44A5-ADC1-E5642D7BF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1EF5B-8DFB-46F0-B47D-E3CAC94D5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2c12c-8082-4fd2-ab72-e10cf51f2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 Williamson</dc:creator>
  <cp:keywords/>
  <dc:description/>
  <cp:lastModifiedBy>Jane Donahue</cp:lastModifiedBy>
  <cp:revision>2</cp:revision>
  <cp:lastPrinted>2020-08-31T21:04:00Z</cp:lastPrinted>
  <dcterms:created xsi:type="dcterms:W3CDTF">2023-08-28T20:17:00Z</dcterms:created>
  <dcterms:modified xsi:type="dcterms:W3CDTF">2023-08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FAFE6BC9B854D9EDA38F65F711175</vt:lpwstr>
  </property>
</Properties>
</file>